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9B" w:rsidRPr="004A389B" w:rsidRDefault="004A389B" w:rsidP="00A10119">
      <w:pPr>
        <w:pStyle w:val="Titre1"/>
      </w:pPr>
      <w:r w:rsidRPr="004A389B">
        <w:t>Tutorial of the C code, dll and Sfunction generation</w:t>
      </w:r>
    </w:p>
    <w:p w:rsidR="00DB56A3" w:rsidRPr="003F0422" w:rsidRDefault="00DB56A3" w:rsidP="00A10119"/>
    <w:p w:rsidR="004A389B" w:rsidRDefault="004A389B" w:rsidP="00A10119"/>
    <w:p w:rsidR="00133C7F" w:rsidRDefault="00133C7F" w:rsidP="00A10119">
      <w:r>
        <w:t>The first step of Autocoding is to create the model you want to autocode. To show how it is done, we will use a first order discrete model.</w:t>
      </w:r>
    </w:p>
    <w:p w:rsidR="004A389B" w:rsidRDefault="00133C7F" w:rsidP="00A10119">
      <w:pPr>
        <w:pStyle w:val="Titre2"/>
      </w:pPr>
      <w:r>
        <w:t>I – Creation of the model</w:t>
      </w:r>
      <w:r w:rsidR="004A389B">
        <w:t xml:space="preserve"> in Simulink</w:t>
      </w:r>
    </w:p>
    <w:p w:rsidR="00CB4A3A" w:rsidRPr="003F0422" w:rsidRDefault="00CB4A3A" w:rsidP="00A10119"/>
    <w:p w:rsidR="00E977DB" w:rsidRDefault="00133C7F" w:rsidP="00A10119">
      <w:r>
        <w:rPr>
          <w:noProof/>
        </w:rPr>
        <w:pict>
          <v:shapetype id="_x0000_t202" coordsize="21600,21600" o:spt="202" path="m,l,21600r21600,l21600,xe">
            <v:stroke joinstyle="miter"/>
            <v:path gradientshapeok="t" o:connecttype="rect"/>
          </v:shapetype>
          <v:shape id="_x0000_s1028" type="#_x0000_t202" style="position:absolute;left:0;text-align:left;margin-left:-15.35pt;margin-top:143.4pt;width:453.6pt;height:20.25pt;z-index:251657728;mso-position-horizontal-relative:text;mso-position-vertical-relative:text" stroked="f">
            <v:textbox inset="0,0,0,0">
              <w:txbxContent>
                <w:p w:rsidR="00133C7F" w:rsidRPr="002050E9" w:rsidRDefault="00133C7F" w:rsidP="00A10119">
                  <w:pPr>
                    <w:pStyle w:val="Lgende"/>
                    <w:rPr>
                      <w:noProof/>
                    </w:rPr>
                  </w:pPr>
                  <w:r>
                    <w:t xml:space="preserve">Figure </w:t>
                  </w:r>
                  <w:r>
                    <w:fldChar w:fldCharType="begin"/>
                  </w:r>
                  <w:r>
                    <w:instrText xml:space="preserve"> SEQ Figure \* ARABIC </w:instrText>
                  </w:r>
                  <w:r>
                    <w:fldChar w:fldCharType="separate"/>
                  </w:r>
                  <w:r w:rsidR="00A10119">
                    <w:rPr>
                      <w:noProof/>
                    </w:rPr>
                    <w:t>1</w:t>
                  </w:r>
                  <w:r>
                    <w:fldChar w:fldCharType="end"/>
                  </w:r>
                  <w:r>
                    <w:t>: First order model</w:t>
                  </w:r>
                </w:p>
              </w:txbxContent>
            </v:textbox>
            <w10:wrap type="topAndBottom"/>
          </v:shape>
        </w:pict>
      </w:r>
      <w:r>
        <w:t>As you can on the figure below, the model</w:t>
      </w:r>
      <w:r w:rsidR="00E4105E">
        <w:t xml:space="preserve"> </w:t>
      </w:r>
      <w:r>
        <w:t xml:space="preserve">is composed by one </w:t>
      </w:r>
      <w:r w:rsidR="003F0422">
        <w:t xml:space="preserve">input (input1) and </w:t>
      </w:r>
      <w:r>
        <w:t xml:space="preserve">one </w:t>
      </w:r>
      <w:r w:rsidR="003F0422">
        <w:t>output (output</w:t>
      </w:r>
      <w:r w:rsidR="00BC2E25">
        <w:t>1</w:t>
      </w:r>
      <w:r w:rsidR="003F0422">
        <w:t>)</w:t>
      </w:r>
    </w:p>
    <w:p w:rsidR="004A7D03" w:rsidRPr="003F0422" w:rsidRDefault="00D70446" w:rsidP="00A10119">
      <w:r>
        <w:rPr>
          <w:noProof/>
          <w:lang w:eastAsia="fr-FR"/>
        </w:rPr>
        <w:drawing>
          <wp:anchor distT="0" distB="0" distL="114300" distR="114300" simplePos="0" relativeHeight="251635712" behindDoc="0" locked="0" layoutInCell="1" allowOverlap="1" wp14:anchorId="070EC1E4" wp14:editId="5C30ED84">
            <wp:simplePos x="0" y="0"/>
            <wp:positionH relativeFrom="column">
              <wp:posOffset>423067</wp:posOffset>
            </wp:positionH>
            <wp:positionV relativeFrom="paragraph">
              <wp:posOffset>115883</wp:posOffset>
            </wp:positionV>
            <wp:extent cx="4933950" cy="1200785"/>
            <wp:effectExtent l="0" t="0" r="0" b="0"/>
            <wp:wrapTopAndBottom/>
            <wp:docPr id="4" name="Image 3" descr="C:\Users\Géraud\Documents\Geraud\N7\BEI CONTINENTAL\model 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éraud\Documents\Geraud\N7\BEI CONTINENTAL\model ss syst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0" cy="1200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977DB" w:rsidRPr="003F0422" w:rsidRDefault="00CB4A3A" w:rsidP="00A10119">
      <w:r w:rsidRPr="003F0422">
        <w:tab/>
        <w:t xml:space="preserve">The system must be discrete to generate a </w:t>
      </w:r>
      <w:r w:rsidR="00512ACD">
        <w:t>C code</w:t>
      </w:r>
      <w:r w:rsidRPr="003F0422">
        <w:t xml:space="preserve"> </w:t>
      </w:r>
      <w:r w:rsidR="00E4105E">
        <w:t xml:space="preserve">in order to </w:t>
      </w:r>
      <w:r w:rsidRPr="003F0422">
        <w:t>be implemented on the microcontroller.</w:t>
      </w:r>
      <w:r w:rsidR="00E4105E">
        <w:t xml:space="preserve"> We choose a sample period of </w:t>
      </w:r>
      <w:r w:rsidR="00944350">
        <w:t xml:space="preserve">Te = </w:t>
      </w:r>
      <w:r w:rsidR="00E4105E">
        <w:t>10</w:t>
      </w:r>
      <w:r w:rsidR="00E4105E" w:rsidRPr="00E4105E">
        <w:rPr>
          <w:vertAlign w:val="superscript"/>
        </w:rPr>
        <w:t>-4</w:t>
      </w:r>
      <w:r w:rsidR="00944350">
        <w:t>s.</w:t>
      </w:r>
    </w:p>
    <w:p w:rsidR="00CB4A3A" w:rsidRDefault="00CB4A3A" w:rsidP="00A10119"/>
    <w:p w:rsidR="00BC2E25" w:rsidRDefault="004A7D03" w:rsidP="00A10119">
      <w:pPr>
        <w:pStyle w:val="Titre2"/>
      </w:pPr>
      <w:r>
        <w:t xml:space="preserve">II - </w:t>
      </w:r>
      <w:r w:rsidR="00A7414E">
        <w:t>Generation of the different code</w:t>
      </w:r>
      <w:r w:rsidR="00512ACD">
        <w:t>s</w:t>
      </w:r>
    </w:p>
    <w:p w:rsidR="00A7414E" w:rsidRPr="003F0422" w:rsidRDefault="00A7414E" w:rsidP="00A10119"/>
    <w:p w:rsidR="00CB4A3A" w:rsidRPr="003F0422" w:rsidRDefault="00CB4A3A" w:rsidP="00A10119">
      <w:r w:rsidRPr="003F0422">
        <w:tab/>
        <w:t>The approach t</w:t>
      </w:r>
      <w:r w:rsidR="00512ACD">
        <w:t xml:space="preserve">o </w:t>
      </w:r>
      <w:r w:rsidR="00A17D68">
        <w:t xml:space="preserve">generate codes </w:t>
      </w:r>
      <w:r w:rsidR="00C735EC">
        <w:t>of the S</w:t>
      </w:r>
      <w:r w:rsidR="004A7D03">
        <w:t>imulink model is</w:t>
      </w:r>
      <w:r w:rsidRPr="003F0422">
        <w:t xml:space="preserve"> the following</w:t>
      </w:r>
      <w:r w:rsidR="004A7D03">
        <w:t>.</w:t>
      </w:r>
    </w:p>
    <w:p w:rsidR="003F0422" w:rsidRDefault="003F0422" w:rsidP="00A10119">
      <w:pPr>
        <w:pStyle w:val="NormalWeb"/>
      </w:pPr>
    </w:p>
    <w:p w:rsidR="003F0422" w:rsidRDefault="00B06722" w:rsidP="00A10119">
      <w:pPr>
        <w:pStyle w:val="Titre2"/>
        <w:numPr>
          <w:ilvl w:val="0"/>
          <w:numId w:val="3"/>
        </w:numPr>
      </w:pPr>
      <w:r w:rsidRPr="003F0422">
        <w:t>Choice of the solver</w:t>
      </w:r>
    </w:p>
    <w:p w:rsidR="00166886" w:rsidRPr="00166886" w:rsidRDefault="00166886" w:rsidP="00A10119"/>
    <w:p w:rsidR="00B06722" w:rsidRPr="003F0422" w:rsidRDefault="00B06722" w:rsidP="00A10119">
      <w:pPr>
        <w:pStyle w:val="NormalWeb"/>
      </w:pPr>
      <w:r w:rsidRPr="003F0422">
        <w:t xml:space="preserve">The solver that must be used is a </w:t>
      </w:r>
      <w:r w:rsidR="00166886" w:rsidRPr="00166886">
        <w:rPr>
          <w:u w:val="single"/>
        </w:rPr>
        <w:t>dis</w:t>
      </w:r>
      <w:r w:rsidRPr="00166886">
        <w:rPr>
          <w:u w:val="single"/>
        </w:rPr>
        <w:t>crete solver</w:t>
      </w:r>
      <w:r w:rsidR="00166886" w:rsidRPr="00166886">
        <w:t>.</w:t>
      </w:r>
    </w:p>
    <w:p w:rsidR="00B06722" w:rsidRPr="003F0422" w:rsidRDefault="00B06722" w:rsidP="00A10119">
      <w:pPr>
        <w:pStyle w:val="NormalWeb"/>
      </w:pPr>
    </w:p>
    <w:p w:rsidR="00353A51" w:rsidRPr="003F0422" w:rsidRDefault="00B06722" w:rsidP="00A10119">
      <w:pPr>
        <w:pStyle w:val="NormalWeb"/>
      </w:pPr>
      <w:r w:rsidRPr="003F0422">
        <w:t xml:space="preserve">Go in </w:t>
      </w:r>
      <w:r w:rsidR="00353A51" w:rsidRPr="003F0422">
        <w:t xml:space="preserve">Simulation/Configuration parameter </w:t>
      </w:r>
      <w:r w:rsidRPr="003F0422">
        <w:t>-&gt; Solver-&gt; Solver option</w:t>
      </w:r>
    </w:p>
    <w:p w:rsidR="00B06722" w:rsidRPr="003F0422" w:rsidRDefault="00B06722" w:rsidP="00A10119">
      <w:pPr>
        <w:pStyle w:val="NormalWeb"/>
      </w:pPr>
    </w:p>
    <w:p w:rsidR="00353A51" w:rsidRPr="003F0422" w:rsidRDefault="00353A51" w:rsidP="00A10119">
      <w:pPr>
        <w:pStyle w:val="NormalWeb"/>
      </w:pPr>
      <w:r w:rsidRPr="003F0422">
        <w:rPr>
          <w:b/>
        </w:rPr>
        <w:t>type</w:t>
      </w:r>
      <w:r w:rsidR="00B06722" w:rsidRPr="003F0422">
        <w:rPr>
          <w:b/>
        </w:rPr>
        <w:t xml:space="preserve">: </w:t>
      </w:r>
      <w:r w:rsidRPr="003F0422">
        <w:t xml:space="preserve">fixed_step </w:t>
      </w:r>
    </w:p>
    <w:p w:rsidR="00353A51" w:rsidRPr="003F0422" w:rsidRDefault="00353A51" w:rsidP="00A10119">
      <w:pPr>
        <w:pStyle w:val="NormalWeb"/>
      </w:pPr>
      <w:r w:rsidRPr="003F0422">
        <w:rPr>
          <w:b/>
        </w:rPr>
        <w:t>solver:</w:t>
      </w:r>
      <w:r w:rsidRPr="003F0422">
        <w:t xml:space="preserve"> discrete no contin</w:t>
      </w:r>
      <w:r w:rsidR="00951569">
        <w:t>u</w:t>
      </w:r>
      <w:r w:rsidRPr="003F0422">
        <w:t>ous state</w:t>
      </w:r>
    </w:p>
    <w:p w:rsidR="00B06722" w:rsidRPr="003F0422" w:rsidRDefault="00951569" w:rsidP="00A10119">
      <w:pPr>
        <w:pStyle w:val="NormalWeb"/>
      </w:pPr>
      <w:r>
        <w:t>fixed ste</w:t>
      </w:r>
      <w:r w:rsidR="00166886" w:rsidRPr="00166886">
        <w:t>p size</w:t>
      </w:r>
      <w:r w:rsidR="00166886">
        <w:t>: Te</w:t>
      </w:r>
    </w:p>
    <w:p w:rsidR="00A17D68" w:rsidRPr="00B049D6" w:rsidRDefault="00B049D6" w:rsidP="00A10119">
      <w:pPr>
        <w:pStyle w:val="NormalWeb"/>
      </w:pPr>
      <w:r>
        <w:rPr>
          <w:noProof/>
        </w:rPr>
        <w:lastRenderedPageBreak/>
        <w:pict>
          <v:shape id="_x0000_s1029" type="#_x0000_t202" style="position:absolute;left:0;text-align:left;margin-left:58.1pt;margin-top:172.7pt;width:337.55pt;height:17.85pt;z-index:251658752;mso-position-horizontal-relative:text;mso-position-vertical-relative:text" stroked="f">
            <v:textbox inset="0,0,0,0">
              <w:txbxContent>
                <w:p w:rsidR="00D70446" w:rsidRPr="000D3CD1" w:rsidRDefault="00D70446" w:rsidP="00A10119">
                  <w:pPr>
                    <w:pStyle w:val="Lgende"/>
                    <w:rPr>
                      <w:rFonts w:eastAsia="Times New Roman" w:cs="Times New Roman"/>
                      <w:noProof/>
                    </w:rPr>
                  </w:pPr>
                  <w:r>
                    <w:t xml:space="preserve">Figure </w:t>
                  </w:r>
                  <w:r>
                    <w:fldChar w:fldCharType="begin"/>
                  </w:r>
                  <w:r>
                    <w:instrText xml:space="preserve"> SEQ Figure \* ARABIC </w:instrText>
                  </w:r>
                  <w:r>
                    <w:fldChar w:fldCharType="separate"/>
                  </w:r>
                  <w:r w:rsidR="00A10119">
                    <w:rPr>
                      <w:noProof/>
                    </w:rPr>
                    <w:t>2</w:t>
                  </w:r>
                  <w:r>
                    <w:fldChar w:fldCharType="end"/>
                  </w:r>
                  <w:r>
                    <w:t>: Solver Configurations</w:t>
                  </w:r>
                </w:p>
              </w:txbxContent>
            </v:textbox>
            <w10:wrap type="topAndBottom"/>
          </v:shape>
        </w:pict>
      </w:r>
      <w:r w:rsidRPr="003F0422">
        <w:rPr>
          <w:noProof/>
        </w:rPr>
        <w:drawing>
          <wp:anchor distT="0" distB="0" distL="114300" distR="114300" simplePos="0" relativeHeight="251640832" behindDoc="0" locked="0" layoutInCell="1" allowOverlap="1" wp14:anchorId="2EE732E4" wp14:editId="7698254C">
            <wp:simplePos x="0" y="0"/>
            <wp:positionH relativeFrom="column">
              <wp:posOffset>737910</wp:posOffset>
            </wp:positionH>
            <wp:positionV relativeFrom="paragraph">
              <wp:posOffset>-510153</wp:posOffset>
            </wp:positionV>
            <wp:extent cx="4286992" cy="2680427"/>
            <wp:effectExtent l="0" t="0" r="0" b="0"/>
            <wp:wrapTopAndBottom/>
            <wp:docPr id="3" name="Image 2" descr="C:\Users\Géraud\Documents\Geraud\N7\BEI CONTINENTAL\choix so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éraud\Documents\Geraud\N7\BEI CONTINENTAL\choix sol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992" cy="2680427"/>
                    </a:xfrm>
                    <a:prstGeom prst="rect">
                      <a:avLst/>
                    </a:prstGeom>
                    <a:noFill/>
                    <a:ln w="9525">
                      <a:noFill/>
                      <a:miter lim="800000"/>
                      <a:headEnd/>
                      <a:tailEnd/>
                    </a:ln>
                  </pic:spPr>
                </pic:pic>
              </a:graphicData>
            </a:graphic>
          </wp:anchor>
        </w:drawing>
      </w:r>
    </w:p>
    <w:p w:rsidR="003F0422" w:rsidRPr="00BC2E25" w:rsidRDefault="00BC2E25" w:rsidP="00A10119">
      <w:pPr>
        <w:pStyle w:val="Titre2"/>
      </w:pPr>
      <w:r>
        <w:t xml:space="preserve">2) </w:t>
      </w:r>
      <w:r w:rsidR="003F0422" w:rsidRPr="00BC2E25">
        <w:t>Configuration of the inputs/outputs</w:t>
      </w:r>
    </w:p>
    <w:p w:rsidR="003F0422" w:rsidRDefault="003F0422" w:rsidP="00A10119">
      <w:pPr>
        <w:pStyle w:val="NormalWeb"/>
      </w:pPr>
    </w:p>
    <w:p w:rsidR="00133C7F" w:rsidRDefault="00133C7F" w:rsidP="00A10119">
      <w:pPr>
        <w:pStyle w:val="NormalWeb"/>
      </w:pPr>
      <w:r>
        <w:t>At this step you have two choices.</w:t>
      </w:r>
    </w:p>
    <w:p w:rsidR="00BC2E25" w:rsidRDefault="00D70446" w:rsidP="00A10119">
      <w:pPr>
        <w:pStyle w:val="NormalWeb"/>
        <w:numPr>
          <w:ilvl w:val="0"/>
          <w:numId w:val="5"/>
        </w:numPr>
      </w:pPr>
      <w:r>
        <w:t xml:space="preserve">If the model’s </w:t>
      </w:r>
      <w:r>
        <w:t>inputs</w:t>
      </w:r>
      <w:r>
        <w:t xml:space="preserve"> you are working on will be set directly in the code by another function or program for example and if the outputs will not be saved in the Matlab workspace, then go to the next step </w:t>
      </w:r>
      <w:r>
        <w:fldChar w:fldCharType="begin"/>
      </w:r>
      <w:r>
        <w:instrText xml:space="preserve"> REF _Ref504410922 \h </w:instrText>
      </w:r>
      <w:r>
        <w:fldChar w:fldCharType="separate"/>
      </w:r>
      <w:r>
        <w:t>Choice of the tunable parameters</w:t>
      </w:r>
      <w:r>
        <w:fldChar w:fldCharType="end"/>
      </w:r>
      <w:r w:rsidR="00BC2E25">
        <w:t xml:space="preserve">. </w:t>
      </w:r>
    </w:p>
    <w:p w:rsidR="00D70446" w:rsidRDefault="00D70446" w:rsidP="00A10119">
      <w:pPr>
        <w:pStyle w:val="NormalWeb"/>
        <w:numPr>
          <w:ilvl w:val="0"/>
          <w:numId w:val="5"/>
        </w:numPr>
      </w:pPr>
      <w:r>
        <w:t xml:space="preserve">If you are working on Matlab through the workspace, you need to specify the data. </w:t>
      </w:r>
    </w:p>
    <w:p w:rsidR="00A17D68" w:rsidRDefault="00A17D68" w:rsidP="00A10119">
      <w:pPr>
        <w:pStyle w:val="NormalWeb"/>
      </w:pPr>
    </w:p>
    <w:p w:rsidR="00BC2E25" w:rsidRPr="003F0422" w:rsidRDefault="00D70446" w:rsidP="00A10119">
      <w:pPr>
        <w:pStyle w:val="NormalWeb"/>
      </w:pPr>
      <w:r>
        <w:t>To do so, g</w:t>
      </w:r>
      <w:r w:rsidR="00BC2E25" w:rsidRPr="003F0422">
        <w:t xml:space="preserve">o in </w:t>
      </w:r>
      <w:r w:rsidR="00BC2E25" w:rsidRPr="003F0422">
        <w:rPr>
          <w:b/>
        </w:rPr>
        <w:t>Simulation/Configuration parameter</w:t>
      </w:r>
      <w:r w:rsidR="00BC2E25" w:rsidRPr="003F0422">
        <w:t xml:space="preserve"> -&gt; </w:t>
      </w:r>
      <w:r w:rsidR="00BC2E25">
        <w:t>Data Import/Export</w:t>
      </w:r>
    </w:p>
    <w:p w:rsidR="003F0422" w:rsidRDefault="00A17D68" w:rsidP="00A10119">
      <w:pPr>
        <w:pStyle w:val="NormalWeb"/>
      </w:pPr>
      <w:r>
        <w:t>T</w:t>
      </w:r>
      <w:r w:rsidR="003F0422">
        <w:t xml:space="preserve">ick </w:t>
      </w:r>
      <w:r w:rsidR="00BC2E25">
        <w:t>I</w:t>
      </w:r>
      <w:r w:rsidR="003F0422">
        <w:t>nput</w:t>
      </w:r>
      <w:r w:rsidR="00BC2E25">
        <w:t xml:space="preserve"> and enter the name of your inputs </w:t>
      </w:r>
      <w:r w:rsidR="003F0422">
        <w:t>[</w:t>
      </w:r>
      <w:r w:rsidR="00BC2E25">
        <w:t>t,input1</w:t>
      </w:r>
      <w:r w:rsidR="003F0422">
        <w:t>]</w:t>
      </w:r>
      <w:r w:rsidR="00BC2E25">
        <w:t xml:space="preserve"> (t is present by default)</w:t>
      </w:r>
    </w:p>
    <w:p w:rsidR="00A7414E" w:rsidRDefault="00A17D68" w:rsidP="00A10119">
      <w:pPr>
        <w:pStyle w:val="NormalWeb"/>
      </w:pPr>
      <w:r>
        <w:t>T</w:t>
      </w:r>
      <w:r w:rsidR="00A7414E">
        <w:t>ick output and enter [yout]</w:t>
      </w:r>
    </w:p>
    <w:p w:rsidR="00BC2E25" w:rsidRDefault="00106F4B" w:rsidP="00A10119">
      <w:pPr>
        <w:pStyle w:val="NormalWeb"/>
      </w:pPr>
      <w:r>
        <w:rPr>
          <w:noProof/>
        </w:rPr>
        <w:lastRenderedPageBreak/>
        <w:drawing>
          <wp:anchor distT="0" distB="0" distL="114300" distR="114300" simplePos="0" relativeHeight="251644928" behindDoc="0" locked="0" layoutInCell="1" allowOverlap="1" wp14:anchorId="30C23D3B" wp14:editId="26B3DF85">
            <wp:simplePos x="0" y="0"/>
            <wp:positionH relativeFrom="column">
              <wp:posOffset>523516</wp:posOffset>
            </wp:positionH>
            <wp:positionV relativeFrom="paragraph">
              <wp:posOffset>339725</wp:posOffset>
            </wp:positionV>
            <wp:extent cx="4699221" cy="2920780"/>
            <wp:effectExtent l="0" t="0" r="0" b="0"/>
            <wp:wrapTopAndBottom/>
            <wp:docPr id="5" name="Image 4" descr="C:\Users\Géraud\Documents\Geraud\N7\BEI CONTINENTAL\choice input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éraud\Documents\Geraud\N7\BEI CONTINENTAL\choice input outpu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221" cy="2920780"/>
                    </a:xfrm>
                    <a:prstGeom prst="rect">
                      <a:avLst/>
                    </a:prstGeom>
                    <a:noFill/>
                    <a:ln w="9525">
                      <a:noFill/>
                      <a:miter lim="800000"/>
                      <a:headEnd/>
                      <a:tailEnd/>
                    </a:ln>
                  </pic:spPr>
                </pic:pic>
              </a:graphicData>
            </a:graphic>
          </wp:anchor>
        </w:drawing>
      </w:r>
    </w:p>
    <w:p w:rsidR="00BC2E25" w:rsidRDefault="00106F4B" w:rsidP="00A10119">
      <w:pPr>
        <w:pStyle w:val="NormalWeb"/>
        <w:rPr>
          <w:rFonts w:asciiTheme="minorHAnsi" w:hAnsiTheme="minorHAnsi"/>
          <w:sz w:val="22"/>
          <w:szCs w:val="22"/>
        </w:rPr>
      </w:pPr>
      <w:r>
        <w:rPr>
          <w:noProof/>
        </w:rPr>
        <w:pict>
          <v:shape id="_x0000_s1030" type="#_x0000_t202" style="position:absolute;left:0;text-align:left;margin-left:41.2pt;margin-top:244.5pt;width:370pt;height:36pt;z-index:251659776;mso-position-horizontal-relative:text;mso-position-vertical-relative:text" stroked="f">
            <v:textbox inset="0,0,0,0">
              <w:txbxContent>
                <w:p w:rsidR="00106F4B" w:rsidRPr="000E572A" w:rsidRDefault="00106F4B" w:rsidP="00A10119">
                  <w:pPr>
                    <w:pStyle w:val="Lgende"/>
                    <w:rPr>
                      <w:rFonts w:eastAsia="Times New Roman" w:cs="Times New Roman"/>
                      <w:noProof/>
                    </w:rPr>
                  </w:pPr>
                  <w:r>
                    <w:t xml:space="preserve">Figure </w:t>
                  </w:r>
                  <w:r>
                    <w:fldChar w:fldCharType="begin"/>
                  </w:r>
                  <w:r>
                    <w:instrText xml:space="preserve"> SEQ Figure \* ARABIC </w:instrText>
                  </w:r>
                  <w:r>
                    <w:fldChar w:fldCharType="separate"/>
                  </w:r>
                  <w:r w:rsidR="00A10119">
                    <w:rPr>
                      <w:noProof/>
                    </w:rPr>
                    <w:t>3</w:t>
                  </w:r>
                  <w:r>
                    <w:fldChar w:fldCharType="end"/>
                  </w:r>
                  <w:r>
                    <w:t>:Inputs and Outputs specification</w:t>
                  </w:r>
                </w:p>
              </w:txbxContent>
            </v:textbox>
            <w10:wrap type="topAndBottom"/>
          </v:shape>
        </w:pict>
      </w:r>
    </w:p>
    <w:p w:rsidR="00BC2E25" w:rsidRDefault="00BC2E25" w:rsidP="00A10119">
      <w:pPr>
        <w:pStyle w:val="NormalWeb"/>
      </w:pPr>
    </w:p>
    <w:p w:rsidR="008A1E93" w:rsidRDefault="008A1E93" w:rsidP="00A10119">
      <w:pPr>
        <w:pStyle w:val="NormalWeb"/>
      </w:pPr>
    </w:p>
    <w:p w:rsidR="008A1E93" w:rsidRDefault="008A1E93" w:rsidP="00A10119">
      <w:pPr>
        <w:pStyle w:val="Titre2"/>
        <w:numPr>
          <w:ilvl w:val="0"/>
          <w:numId w:val="4"/>
        </w:numPr>
      </w:pPr>
      <w:bookmarkStart w:id="0" w:name="_Ref504410922"/>
      <w:r>
        <w:t>Choice of the tunable parameters</w:t>
      </w:r>
      <w:bookmarkEnd w:id="0"/>
    </w:p>
    <w:p w:rsidR="00A17D68" w:rsidRPr="00A17D68" w:rsidRDefault="00A17D68" w:rsidP="00A10119"/>
    <w:p w:rsidR="008A1E93" w:rsidRDefault="008A1E93" w:rsidP="00A10119">
      <w:r>
        <w:t>The inline para</w:t>
      </w:r>
      <w:r w:rsidR="00C735EC">
        <w:t>meters (parameters used in the S</w:t>
      </w:r>
      <w:r>
        <w:t>imul</w:t>
      </w:r>
      <w:r w:rsidR="00A17D68">
        <w:t>ink model) are configured in this</w:t>
      </w:r>
      <w:r>
        <w:t xml:space="preserve"> section</w:t>
      </w:r>
      <w:r w:rsidR="00A17D68">
        <w:t>.</w:t>
      </w:r>
    </w:p>
    <w:p w:rsidR="008A1E93" w:rsidRDefault="008A1E93" w:rsidP="00A10119"/>
    <w:p w:rsidR="008A1E93" w:rsidRPr="00AD1DA6" w:rsidRDefault="00A32CDD" w:rsidP="00A10119">
      <w:pPr>
        <w:rPr>
          <w:u w:val="single"/>
        </w:rPr>
      </w:pPr>
      <w:r>
        <w:rPr>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07.75pt;margin-top:15.8pt;width:36.3pt;height:29.4pt;flip:x;z-index:251661824" o:connectortype="straight" strokecolor="red" strokeweight="2pt">
            <v:stroke endarrow="block"/>
          </v:shape>
        </w:pict>
      </w:r>
      <w:r w:rsidR="00A17D68" w:rsidRPr="00A17D68">
        <w:t>Go on</w:t>
      </w:r>
      <w:r w:rsidR="00A17D68">
        <w:t xml:space="preserve"> </w:t>
      </w:r>
      <w:r w:rsidR="0068227C" w:rsidRPr="003F0422">
        <w:t xml:space="preserve">Simulation/Configuration parameter </w:t>
      </w:r>
      <w:r w:rsidR="0068227C">
        <w:t>/</w:t>
      </w:r>
      <w:r w:rsidR="008A1E93" w:rsidRPr="00AD1DA6">
        <w:t>Optimization/Signal and parameters</w:t>
      </w:r>
      <w:r w:rsidR="00AD1DA6">
        <w:t xml:space="preserve"> -&gt;</w:t>
      </w:r>
      <w:r w:rsidR="00AD1DA6" w:rsidRPr="00AD1DA6">
        <w:t xml:space="preserve"> configure</w:t>
      </w:r>
    </w:p>
    <w:p w:rsidR="00A17D68" w:rsidRDefault="00A32CDD" w:rsidP="00A10119">
      <w:r>
        <w:rPr>
          <w:noProof/>
        </w:rPr>
        <w:lastRenderedPageBreak/>
        <w:pict>
          <v:shape id="_x0000_s1031" type="#_x0000_t202" style="position:absolute;left:0;text-align:left;margin-left:25.45pt;margin-top:257.1pt;width:403pt;height:22pt;z-index:251660800;mso-position-horizontal-relative:text;mso-position-vertical-relative:text" stroked="f">
            <v:textbox style="mso-next-textbox:#_x0000_s1031" inset="0,0,0,0">
              <w:txbxContent>
                <w:p w:rsidR="00A32CDD" w:rsidRPr="00744B1F" w:rsidRDefault="00A32CDD" w:rsidP="00A10119">
                  <w:pPr>
                    <w:pStyle w:val="Lgende"/>
                    <w:rPr>
                      <w:noProof/>
                    </w:rPr>
                  </w:pPr>
                  <w:r>
                    <w:t xml:space="preserve">Figure </w:t>
                  </w:r>
                  <w:r>
                    <w:fldChar w:fldCharType="begin"/>
                  </w:r>
                  <w:r>
                    <w:instrText xml:space="preserve"> SEQ Figure \* ARABIC </w:instrText>
                  </w:r>
                  <w:r>
                    <w:fldChar w:fldCharType="separate"/>
                  </w:r>
                  <w:r w:rsidR="00A10119">
                    <w:rPr>
                      <w:noProof/>
                    </w:rPr>
                    <w:t>4</w:t>
                  </w:r>
                  <w:r>
                    <w:fldChar w:fldCharType="end"/>
                  </w:r>
                  <w:r>
                    <w:t>: Inline parameters configuration</w:t>
                  </w:r>
                </w:p>
              </w:txbxContent>
            </v:textbox>
            <w10:wrap type="topAndBottom"/>
          </v:shape>
        </w:pict>
      </w:r>
      <w:r w:rsidR="00AD1DA6">
        <w:rPr>
          <w:noProof/>
          <w:lang w:eastAsia="fr-FR"/>
        </w:rPr>
        <w:drawing>
          <wp:anchor distT="0" distB="0" distL="114300" distR="114300" simplePos="0" relativeHeight="251648000" behindDoc="0" locked="0" layoutInCell="1" allowOverlap="1">
            <wp:simplePos x="0" y="0"/>
            <wp:positionH relativeFrom="column">
              <wp:posOffset>323215</wp:posOffset>
            </wp:positionH>
            <wp:positionV relativeFrom="paragraph">
              <wp:posOffset>5715</wp:posOffset>
            </wp:positionV>
            <wp:extent cx="5118100" cy="3190875"/>
            <wp:effectExtent l="0" t="0" r="0" b="0"/>
            <wp:wrapTopAndBottom/>
            <wp:docPr id="11" name="Image 11" descr="C:\Users\Géraud\Documents\Geraud\N7\BEI CONTINENTAL\inline 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éraud\Documents\Geraud\N7\BEI CONTINENTAL\inline paramet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0" cy="3190875"/>
                    </a:xfrm>
                    <a:prstGeom prst="rect">
                      <a:avLst/>
                    </a:prstGeom>
                    <a:noFill/>
                    <a:ln w="9525">
                      <a:noFill/>
                      <a:miter lim="800000"/>
                      <a:headEnd/>
                      <a:tailEnd/>
                    </a:ln>
                  </pic:spPr>
                </pic:pic>
              </a:graphicData>
            </a:graphic>
          </wp:anchor>
        </w:drawing>
      </w:r>
    </w:p>
    <w:p w:rsidR="00A17D68" w:rsidRDefault="00AD1DA6" w:rsidP="00A10119">
      <w:r>
        <w:t>First create in the workspace the</w:t>
      </w:r>
      <w:r w:rsidR="00A32CDD">
        <w:t xml:space="preserve"> variables you want to add by running your script.</w:t>
      </w:r>
      <w:r w:rsidR="00A17D68">
        <w:t xml:space="preserve"> For our </w:t>
      </w:r>
      <w:r w:rsidR="00A32CDD">
        <w:t xml:space="preserve">example, the Inline parameters are </w:t>
      </w:r>
      <w:r w:rsidR="00CE0D21">
        <w:t xml:space="preserve">Te and ka. </w:t>
      </w:r>
    </w:p>
    <w:p w:rsidR="00AD1DA6" w:rsidRDefault="00CE0D21" w:rsidP="00A10119">
      <w:r>
        <w:rPr>
          <w:noProof/>
        </w:rPr>
        <w:pict>
          <v:shape id="_x0000_s1032" type="#_x0000_t202" style="position:absolute;left:0;text-align:left;margin-left:42.25pt;margin-top:270.75pt;width:359.05pt;height:23.35pt;z-index:251662848;mso-position-horizontal-relative:text;mso-position-vertical-relative:text" stroked="f">
            <v:textbox inset="0,0,0,0">
              <w:txbxContent>
                <w:p w:rsidR="00CE0D21" w:rsidRPr="00AB41B3" w:rsidRDefault="00CE0D21" w:rsidP="00A10119">
                  <w:pPr>
                    <w:pStyle w:val="Lgende"/>
                    <w:rPr>
                      <w:noProof/>
                    </w:rPr>
                  </w:pPr>
                  <w:r>
                    <w:t xml:space="preserve">Figure </w:t>
                  </w:r>
                  <w:r>
                    <w:fldChar w:fldCharType="begin"/>
                  </w:r>
                  <w:r>
                    <w:instrText xml:space="preserve"> SEQ Figure \* ARABIC </w:instrText>
                  </w:r>
                  <w:r>
                    <w:fldChar w:fldCharType="separate"/>
                  </w:r>
                  <w:r w:rsidR="00A10119">
                    <w:rPr>
                      <w:noProof/>
                    </w:rPr>
                    <w:t>5</w:t>
                  </w:r>
                  <w:r>
                    <w:fldChar w:fldCharType="end"/>
                  </w:r>
                  <w:r>
                    <w:t>: Adding the Inline parameters</w:t>
                  </w:r>
                </w:p>
              </w:txbxContent>
            </v:textbox>
            <w10:wrap type="topAndBottom"/>
          </v:shape>
        </w:pict>
      </w:r>
      <w:r>
        <w:rPr>
          <w:noProof/>
          <w:lang w:eastAsia="fr-FR"/>
        </w:rPr>
        <w:drawing>
          <wp:anchor distT="0" distB="0" distL="114300" distR="114300" simplePos="0" relativeHeight="251658240" behindDoc="0" locked="0" layoutInCell="1" allowOverlap="1" wp14:anchorId="5B70B186" wp14:editId="0D573B86">
            <wp:simplePos x="0" y="0"/>
            <wp:positionH relativeFrom="column">
              <wp:posOffset>536575</wp:posOffset>
            </wp:positionH>
            <wp:positionV relativeFrom="paragraph">
              <wp:posOffset>243840</wp:posOffset>
            </wp:positionV>
            <wp:extent cx="4559935" cy="3227070"/>
            <wp:effectExtent l="0" t="0" r="0" b="0"/>
            <wp:wrapTopAndBottom/>
            <wp:docPr id="12" name="Image 12" descr="C:\Users\Géraud\Documents\Geraud\N7\BEI CONTINENTAL\inline parameters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éraud\Documents\Geraud\N7\BEI CONTINENTAL\inline parameters pan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27070"/>
                    </a:xfrm>
                    <a:prstGeom prst="rect">
                      <a:avLst/>
                    </a:prstGeom>
                    <a:noFill/>
                    <a:ln w="9525">
                      <a:noFill/>
                      <a:miter lim="800000"/>
                      <a:headEnd/>
                      <a:tailEnd/>
                    </a:ln>
                  </pic:spPr>
                </pic:pic>
              </a:graphicData>
            </a:graphic>
          </wp:anchor>
        </w:drawing>
      </w:r>
      <w:r w:rsidR="00AD1DA6">
        <w:t>Select the variable to add</w:t>
      </w:r>
      <w:r w:rsidR="00A17D68">
        <w:t xml:space="preserve"> in the left side and click on </w:t>
      </w:r>
      <w:r w:rsidR="00A17D68" w:rsidRPr="00A17D68">
        <w:rPr>
          <w:b/>
        </w:rPr>
        <w:t>add to the table</w:t>
      </w:r>
      <w:r w:rsidR="00A17D68">
        <w:t>.</w:t>
      </w:r>
    </w:p>
    <w:p w:rsidR="00F27E71" w:rsidRDefault="00F27E71" w:rsidP="00A10119"/>
    <w:p w:rsidR="00F27E71" w:rsidRDefault="00F27E71" w:rsidP="00A10119">
      <w:pPr>
        <w:pStyle w:val="Titre2"/>
      </w:pPr>
      <w:r>
        <w:t>4) Configuration of the code generation</w:t>
      </w:r>
    </w:p>
    <w:p w:rsidR="00F27E71" w:rsidRDefault="00F27E71" w:rsidP="00A10119">
      <w:r>
        <w:tab/>
      </w:r>
    </w:p>
    <w:p w:rsidR="00563CFA" w:rsidRDefault="00F27E71" w:rsidP="00A10119">
      <w:r>
        <w:tab/>
        <w:t>Different configuration for the code generation can be implemented</w:t>
      </w:r>
      <w:r w:rsidR="0078176A">
        <w:t>.</w:t>
      </w:r>
      <w:r w:rsidR="00563CFA">
        <w:t xml:space="preserve"> You have to go in </w:t>
      </w:r>
      <w:r w:rsidR="00563CFA">
        <w:rPr>
          <w:b/>
        </w:rPr>
        <w:t>Simulation</w:t>
      </w:r>
      <w:r w:rsidR="00563CFA" w:rsidRPr="003F0422">
        <w:rPr>
          <w:b/>
        </w:rPr>
        <w:t>/Configuration parameter</w:t>
      </w:r>
      <w:r w:rsidR="00563CFA">
        <w:rPr>
          <w:b/>
        </w:rPr>
        <w:t xml:space="preserve"> </w:t>
      </w:r>
      <w:r w:rsidR="00563CFA">
        <w:t xml:space="preserve">and click on </w:t>
      </w:r>
      <w:r w:rsidR="0078176A" w:rsidRPr="00563CFA">
        <w:rPr>
          <w:b/>
        </w:rPr>
        <w:t>code</w:t>
      </w:r>
      <w:r w:rsidR="0078176A" w:rsidRPr="0078176A">
        <w:rPr>
          <w:b/>
        </w:rPr>
        <w:t xml:space="preserve"> generation</w:t>
      </w:r>
      <w:r w:rsidR="00563CFA">
        <w:t xml:space="preserve">. Then you just have to choose the </w:t>
      </w:r>
      <w:r w:rsidR="00563CFA" w:rsidRPr="00563CFA">
        <w:rPr>
          <w:b/>
        </w:rPr>
        <w:t>system target file</w:t>
      </w:r>
      <w:r w:rsidR="00563CFA">
        <w:t xml:space="preserve"> according</w:t>
      </w:r>
      <w:r w:rsidR="00A16431">
        <w:t xml:space="preserve"> to</w:t>
      </w:r>
      <w:r w:rsidR="00563CFA">
        <w:t xml:space="preserve"> what you want.</w:t>
      </w:r>
      <w:r w:rsidR="007F4D30">
        <w:t xml:space="preserve"> </w:t>
      </w:r>
    </w:p>
    <w:p w:rsidR="000008F0" w:rsidRPr="0078176A" w:rsidRDefault="000008F0" w:rsidP="00A10119">
      <w:r>
        <w:lastRenderedPageBreak/>
        <w:t>Create directly an S_function is useless for us because we want an approach ste</w:t>
      </w:r>
      <w:r w:rsidR="00E22092">
        <w:t>p by step as it is shown</w:t>
      </w:r>
      <w:r w:rsidR="006E769B">
        <w:t xml:space="preserve"> below: </w:t>
      </w:r>
    </w:p>
    <w:p w:rsidR="000008F0" w:rsidRDefault="000008F0" w:rsidP="00A10119"/>
    <w:p w:rsidR="000008F0" w:rsidRDefault="000008F0" w:rsidP="00A10119">
      <w:pPr>
        <w:pStyle w:val="Paragraphedeliste"/>
      </w:pPr>
      <w:r>
        <w:t xml:space="preserve">1 - </w:t>
      </w:r>
      <w:r w:rsidRPr="00512ACD">
        <w:t>Create the C code</w:t>
      </w:r>
    </w:p>
    <w:p w:rsidR="000008F0" w:rsidRDefault="000008F0" w:rsidP="00A10119">
      <w:pPr>
        <w:pStyle w:val="Paragraphedeliste"/>
      </w:pPr>
      <w:r>
        <w:t>2 - Create the dll</w:t>
      </w:r>
    </w:p>
    <w:p w:rsidR="000008F0" w:rsidRDefault="000008F0" w:rsidP="00A10119">
      <w:pPr>
        <w:pStyle w:val="Paragraphedeliste"/>
      </w:pPr>
      <w:r>
        <w:t>3 - Create the S_function with the C code and the dll</w:t>
      </w:r>
    </w:p>
    <w:p w:rsidR="000008F0" w:rsidRDefault="000008F0" w:rsidP="00A10119">
      <w:pPr>
        <w:pStyle w:val="Paragraphedeliste"/>
      </w:pPr>
    </w:p>
    <w:p w:rsidR="000008F0" w:rsidRDefault="000008F0" w:rsidP="00A10119">
      <w:pPr>
        <w:pStyle w:val="Paragraphedeliste"/>
      </w:pPr>
      <w:r>
        <w:t xml:space="preserve">To create the C codes go in </w:t>
      </w:r>
      <w:r w:rsidRPr="003F0422">
        <w:rPr>
          <w:b/>
        </w:rPr>
        <w:t>Simulation/Configuration parameter</w:t>
      </w:r>
      <w:r>
        <w:t xml:space="preserve"> -&gt; code generation</w:t>
      </w:r>
    </w:p>
    <w:p w:rsidR="000008F0" w:rsidRDefault="000008F0" w:rsidP="00A10119">
      <w:pPr>
        <w:pStyle w:val="Paragraphedeliste"/>
      </w:pPr>
      <w:r>
        <w:t>Then click on browse and select the option ert.tlc (to create a C++ code)</w:t>
      </w:r>
      <w:r w:rsidR="00973DB2">
        <w:t>.</w:t>
      </w:r>
    </w:p>
    <w:p w:rsidR="000008F0" w:rsidRDefault="000008F0" w:rsidP="00A10119">
      <w:pPr>
        <w:pStyle w:val="Paragraphedeliste"/>
      </w:pPr>
      <w:r>
        <w:t>Be careful, the Language C doesn’t work because C++ library are used by default.</w:t>
      </w:r>
    </w:p>
    <w:p w:rsidR="007F4D30" w:rsidRDefault="000008F0" w:rsidP="00A10119">
      <w:pPr>
        <w:pStyle w:val="Paragraphedeliste"/>
      </w:pPr>
      <w:r>
        <w:t>So you have to choose the C++ language</w:t>
      </w:r>
      <w:r w:rsidR="007F4D30">
        <w:rPr>
          <w:noProof/>
        </w:rPr>
        <w:pict>
          <v:shape id="_x0000_s1033" type="#_x0000_t202" style="position:absolute;left:0;text-align:left;margin-left:51.6pt;margin-top:268.3pt;width:350.6pt;height:17.3pt;z-index:251663872;mso-position-horizontal-relative:text;mso-position-vertical-relative:text" stroked="f">
            <v:textbox inset="0,0,0,0">
              <w:txbxContent>
                <w:p w:rsidR="007F4D30" w:rsidRPr="00B32CEC" w:rsidRDefault="007F4D30" w:rsidP="00A10119">
                  <w:pPr>
                    <w:pStyle w:val="Lgende"/>
                    <w:rPr>
                      <w:noProof/>
                    </w:rPr>
                  </w:pPr>
                  <w:r>
                    <w:t xml:space="preserve">Figure </w:t>
                  </w:r>
                  <w:r>
                    <w:fldChar w:fldCharType="begin"/>
                  </w:r>
                  <w:r>
                    <w:instrText xml:space="preserve"> SEQ Figure \* ARABIC </w:instrText>
                  </w:r>
                  <w:r>
                    <w:fldChar w:fldCharType="separate"/>
                  </w:r>
                  <w:r w:rsidR="00A10119">
                    <w:rPr>
                      <w:noProof/>
                    </w:rPr>
                    <w:t>6</w:t>
                  </w:r>
                  <w:r>
                    <w:fldChar w:fldCharType="end"/>
                  </w:r>
                  <w:r>
                    <w:t>: Code generation target file</w:t>
                  </w:r>
                </w:p>
              </w:txbxContent>
            </v:textbox>
            <w10:wrap type="topAndBottom"/>
          </v:shape>
        </w:pict>
      </w:r>
      <w:r w:rsidR="007F4D30">
        <w:rPr>
          <w:noProof/>
          <w:lang w:eastAsia="fr-FR"/>
        </w:rPr>
        <w:drawing>
          <wp:anchor distT="0" distB="0" distL="114300" distR="114300" simplePos="0" relativeHeight="251664384" behindDoc="0" locked="0" layoutInCell="1" allowOverlap="1" wp14:anchorId="3F157D82" wp14:editId="367CC6FC">
            <wp:simplePos x="0" y="0"/>
            <wp:positionH relativeFrom="column">
              <wp:posOffset>655320</wp:posOffset>
            </wp:positionH>
            <wp:positionV relativeFrom="paragraph">
              <wp:posOffset>337820</wp:posOffset>
            </wp:positionV>
            <wp:extent cx="4452620" cy="302958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2620" cy="3029585"/>
                    </a:xfrm>
                    <a:prstGeom prst="rect">
                      <a:avLst/>
                    </a:prstGeom>
                  </pic:spPr>
                </pic:pic>
              </a:graphicData>
            </a:graphic>
          </wp:anchor>
        </w:drawing>
      </w:r>
      <w:r w:rsidR="007F4D30">
        <w:t xml:space="preserve"> “ert.tlc Embedded Coder”.</w:t>
      </w:r>
    </w:p>
    <w:p w:rsidR="00563CFA" w:rsidRDefault="00563CFA" w:rsidP="00A10119">
      <w:pPr>
        <w:pStyle w:val="Paragraphedeliste"/>
      </w:pPr>
    </w:p>
    <w:p w:rsidR="00563CFA" w:rsidRPr="00F27E71" w:rsidRDefault="00563CFA" w:rsidP="00A10119"/>
    <w:p w:rsidR="0068227C" w:rsidRDefault="0068227C"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rPr>
          <w:noProof/>
          <w:lang w:eastAsia="fr-FR"/>
        </w:rPr>
      </w:pPr>
    </w:p>
    <w:p w:rsidR="00AB6E01" w:rsidRDefault="00AB6E01" w:rsidP="00A10119">
      <w:pPr>
        <w:pStyle w:val="Paragraphedeliste"/>
      </w:pPr>
    </w:p>
    <w:p w:rsidR="00AB6E01" w:rsidRDefault="00AB6E01" w:rsidP="00A10119">
      <w:pPr>
        <w:pStyle w:val="Paragraphedeliste"/>
      </w:pPr>
    </w:p>
    <w:p w:rsidR="00AB6E01" w:rsidRDefault="00AB6E01" w:rsidP="00A10119">
      <w:pPr>
        <w:pStyle w:val="Paragraphedeliste"/>
      </w:pPr>
      <w:r>
        <w:rPr>
          <w:noProof/>
        </w:rPr>
        <w:lastRenderedPageBreak/>
        <w:pict>
          <v:shape id="_x0000_s1034" type="#_x0000_t202" style="position:absolute;left:0;text-align:left;margin-left:1.15pt;margin-top:262.05pt;width:453.6pt;height:24.3pt;z-index:251664896;mso-position-horizontal-relative:text;mso-position-vertical-relative:text" stroked="f">
            <v:textbox inset="0,0,0,0">
              <w:txbxContent>
                <w:p w:rsidR="00AB6E01" w:rsidRPr="00D775B1" w:rsidRDefault="00AB6E01" w:rsidP="00A10119">
                  <w:pPr>
                    <w:pStyle w:val="Lgende"/>
                    <w:rPr>
                      <w:noProof/>
                    </w:rPr>
                  </w:pPr>
                  <w:r>
                    <w:t xml:space="preserve">                         Figure </w:t>
                  </w:r>
                  <w:r>
                    <w:fldChar w:fldCharType="begin"/>
                  </w:r>
                  <w:r>
                    <w:instrText xml:space="preserve"> SEQ Figure \* ARABIC </w:instrText>
                  </w:r>
                  <w:r>
                    <w:fldChar w:fldCharType="separate"/>
                  </w:r>
                  <w:r w:rsidR="00A10119">
                    <w:rPr>
                      <w:noProof/>
                    </w:rPr>
                    <w:t>7</w:t>
                  </w:r>
                  <w:r>
                    <w:fldChar w:fldCharType="end"/>
                  </w:r>
                  <w:r>
                    <w:t>: Code Generation Parameters</w:t>
                  </w:r>
                </w:p>
              </w:txbxContent>
            </v:textbox>
            <w10:wrap type="topAndBottom"/>
          </v:shape>
        </w:pict>
      </w:r>
      <w:r>
        <w:rPr>
          <w:noProof/>
          <w:lang w:eastAsia="fr-FR"/>
        </w:rPr>
        <w:drawing>
          <wp:anchor distT="0" distB="0" distL="114300" distR="114300" simplePos="0" relativeHeight="251667456" behindDoc="0" locked="0" layoutInCell="1" allowOverlap="1">
            <wp:simplePos x="0" y="0"/>
            <wp:positionH relativeFrom="column">
              <wp:posOffset>2730</wp:posOffset>
            </wp:positionH>
            <wp:positionV relativeFrom="paragraph">
              <wp:posOffset>2730</wp:posOffset>
            </wp:positionV>
            <wp:extent cx="5760720" cy="330136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1365"/>
                    </a:xfrm>
                    <a:prstGeom prst="rect">
                      <a:avLst/>
                    </a:prstGeom>
                  </pic:spPr>
                </pic:pic>
              </a:graphicData>
            </a:graphic>
            <wp14:sizeRelH relativeFrom="page">
              <wp14:pctWidth>0</wp14:pctWidth>
            </wp14:sizeRelH>
            <wp14:sizeRelV relativeFrom="page">
              <wp14:pctHeight>0</wp14:pctHeight>
            </wp14:sizeRelV>
          </wp:anchor>
        </w:drawing>
      </w:r>
    </w:p>
    <w:p w:rsidR="00FE5738" w:rsidRDefault="00563CFA" w:rsidP="00A10119">
      <w:pPr>
        <w:pStyle w:val="Paragraphedeliste"/>
      </w:pPr>
      <w:r>
        <w:t>Then click on Build. The code generation is done.</w:t>
      </w:r>
    </w:p>
    <w:p w:rsidR="00563CFA" w:rsidRDefault="00563CFA" w:rsidP="00A10119">
      <w:pPr>
        <w:pStyle w:val="Paragraphedeliste"/>
      </w:pPr>
    </w:p>
    <w:p w:rsidR="00FE5738" w:rsidRDefault="00D544B1" w:rsidP="00A10119">
      <w:pPr>
        <w:pStyle w:val="Paragraphedeliste"/>
      </w:pPr>
      <w:r>
        <w:t xml:space="preserve">If you want a better readability you can chose the following </w:t>
      </w:r>
      <w:r w:rsidR="00C735EC">
        <w:t>option:</w:t>
      </w:r>
    </w:p>
    <w:p w:rsidR="00D544B1" w:rsidRDefault="00D544B1" w:rsidP="00A10119">
      <w:pPr>
        <w:pStyle w:val="Paragraphedeliste"/>
      </w:pPr>
      <w:r>
        <w:t xml:space="preserve">In </w:t>
      </w:r>
      <w:r w:rsidRPr="003F0422">
        <w:rPr>
          <w:b/>
        </w:rPr>
        <w:t>Simulation/Configuration parameter</w:t>
      </w:r>
      <w:r>
        <w:t xml:space="preserve"> -&gt; code generation -&gt; Interface</w:t>
      </w:r>
      <w:r w:rsidR="00563CFA">
        <w:t xml:space="preserve"> Software </w:t>
      </w:r>
      <w:r w:rsidR="00C735EC">
        <w:t>environment:</w:t>
      </w:r>
      <w:r w:rsidR="00563CFA">
        <w:t xml:space="preserve"> </w:t>
      </w:r>
      <w:r>
        <w:t>Select Code Replace Library C89/C90 (ANSI)</w:t>
      </w:r>
    </w:p>
    <w:p w:rsidR="00D544B1" w:rsidRDefault="00D544B1" w:rsidP="00A10119">
      <w:pPr>
        <w:pStyle w:val="Paragraphedeliste"/>
      </w:pPr>
    </w:p>
    <w:p w:rsidR="00DA329E" w:rsidRDefault="00D544B1" w:rsidP="00A10119">
      <w:pPr>
        <w:pStyle w:val="Paragraphedeliste"/>
      </w:pPr>
      <w:r>
        <w:t xml:space="preserve">In </w:t>
      </w:r>
      <w:r w:rsidRPr="003F0422">
        <w:rPr>
          <w:b/>
        </w:rPr>
        <w:t>Simulation/Configuration parameter</w:t>
      </w:r>
      <w:r>
        <w:t xml:space="preserve"> -&gt; </w:t>
      </w:r>
      <w:r w:rsidR="00C735EC">
        <w:t>code generation -&gt; o</w:t>
      </w:r>
      <w:r>
        <w:t>de style</w:t>
      </w:r>
      <w:r w:rsidR="00563CFA">
        <w:t xml:space="preserve"> </w:t>
      </w:r>
      <w:r>
        <w:t xml:space="preserve">Parentheses </w:t>
      </w:r>
      <w:r w:rsidR="00C735EC">
        <w:t>level:</w:t>
      </w:r>
      <w:r>
        <w:t xml:space="preserve"> Nominal optimize for readability</w:t>
      </w:r>
    </w:p>
    <w:p w:rsidR="007F4D30" w:rsidRDefault="007F4D30" w:rsidP="00A10119">
      <w:pPr>
        <w:pStyle w:val="Paragraphedeliste"/>
      </w:pPr>
    </w:p>
    <w:p w:rsidR="007F4D30" w:rsidRDefault="007F4D30" w:rsidP="00A10119">
      <w:r>
        <w:t>You may encounter a failure while building the Code because of the GNU Compiler of Matlab which may not be installed on your computer. If so, install it and restart the Autocoding procedure.</w:t>
      </w:r>
    </w:p>
    <w:p w:rsidR="007F4D30" w:rsidRDefault="007F4D30" w:rsidP="00A10119">
      <w:pPr>
        <w:pStyle w:val="Paragraphedeliste"/>
      </w:pPr>
    </w:p>
    <w:p w:rsidR="00DA329E" w:rsidRDefault="00563CFA" w:rsidP="00A10119">
      <w:pPr>
        <w:pStyle w:val="Titre2"/>
      </w:pPr>
      <w:r>
        <w:t xml:space="preserve">III - </w:t>
      </w:r>
      <w:r w:rsidR="001E4E50" w:rsidRPr="00205C42">
        <w:t>Analysis</w:t>
      </w:r>
      <w:r w:rsidR="001E4E50">
        <w:t xml:space="preserve"> of the </w:t>
      </w:r>
      <w:r w:rsidR="00DA329E">
        <w:t>codes generated</w:t>
      </w:r>
    </w:p>
    <w:p w:rsidR="00D544B1" w:rsidRDefault="00D544B1" w:rsidP="00A10119">
      <w:pPr>
        <w:pStyle w:val="Paragraphedeliste"/>
      </w:pPr>
    </w:p>
    <w:p w:rsidR="00C97A3D" w:rsidRDefault="00C97A3D" w:rsidP="00A10119">
      <w:pPr>
        <w:pStyle w:val="Paragraphedeliste"/>
      </w:pPr>
      <w:r>
        <w:tab/>
        <w:t xml:space="preserve">For a future work, </w:t>
      </w:r>
      <w:r w:rsidR="001E4E50">
        <w:t xml:space="preserve">an </w:t>
      </w:r>
      <w:r>
        <w:t>analysis of a C</w:t>
      </w:r>
      <w:r w:rsidR="001E4E50">
        <w:t>++</w:t>
      </w:r>
      <w:r>
        <w:t xml:space="preserve"> code is necessary</w:t>
      </w:r>
      <w:r w:rsidR="00563CFA">
        <w:t xml:space="preserve">. </w:t>
      </w:r>
      <w:r w:rsidR="00851E9F">
        <w:t>The analysis</w:t>
      </w:r>
      <w:r w:rsidR="007A3985">
        <w:t xml:space="preserve"> may include how the file </w:t>
      </w:r>
      <w:r w:rsidR="00C735EC">
        <w:t>(.</w:t>
      </w:r>
      <w:r w:rsidR="007A3985">
        <w:t>c</w:t>
      </w:r>
      <w:r w:rsidR="001E4E50">
        <w:t>pp</w:t>
      </w:r>
      <w:r w:rsidR="007A3985">
        <w:t xml:space="preserve"> and .h) are connected.</w:t>
      </w:r>
    </w:p>
    <w:p w:rsidR="009C58AF" w:rsidRDefault="009C58AF" w:rsidP="00A10119"/>
    <w:p w:rsidR="009C58AF" w:rsidRDefault="009C58AF" w:rsidP="00A10119">
      <w:r>
        <w:t xml:space="preserve">After the </w:t>
      </w:r>
      <w:r w:rsidRPr="009C58AF">
        <w:rPr>
          <w:i/>
        </w:rPr>
        <w:t>build</w:t>
      </w:r>
      <w:r>
        <w:t xml:space="preserve"> you have :</w:t>
      </w:r>
    </w:p>
    <w:p w:rsidR="00976E15" w:rsidRPr="00C00F0B" w:rsidRDefault="00976E15" w:rsidP="00A10119">
      <w:r w:rsidRPr="00C00F0B">
        <w:t xml:space="preserve">2 files .c </w:t>
      </w:r>
      <w:r w:rsidR="001E4E50">
        <w:t>pp</w:t>
      </w:r>
    </w:p>
    <w:p w:rsidR="00976E15" w:rsidRPr="00C00F0B" w:rsidRDefault="00976E15" w:rsidP="00A10119">
      <w:r w:rsidRPr="00C00F0B">
        <w:t>ert_main.cpp</w:t>
      </w:r>
    </w:p>
    <w:p w:rsidR="00976E15" w:rsidRDefault="00976E15" w:rsidP="00A10119">
      <w:r>
        <w:t>your_name.cpp</w:t>
      </w:r>
      <w:r w:rsidR="001E4E50">
        <w:t xml:space="preserve">    (your_name is the name of the model you just autocoded) </w:t>
      </w:r>
    </w:p>
    <w:p w:rsidR="00976E15" w:rsidRDefault="00976E15" w:rsidP="00A10119"/>
    <w:p w:rsidR="00976E15" w:rsidRDefault="00976E15" w:rsidP="00A10119">
      <w:r>
        <w:t>3 files .h</w:t>
      </w:r>
    </w:p>
    <w:p w:rsidR="00976E15" w:rsidRDefault="00976E15" w:rsidP="00A10119">
      <w:r>
        <w:t>your_name.h</w:t>
      </w:r>
    </w:p>
    <w:p w:rsidR="00976E15" w:rsidRDefault="00976E15" w:rsidP="00A10119">
      <w:r>
        <w:t>your_name_private.h</w:t>
      </w:r>
    </w:p>
    <w:p w:rsidR="00976E15" w:rsidRDefault="00976E15" w:rsidP="00A10119">
      <w:r>
        <w:t>your_name_types.h</w:t>
      </w:r>
    </w:p>
    <w:p w:rsidR="00976E15" w:rsidRDefault="00976E15" w:rsidP="00A10119"/>
    <w:p w:rsidR="001E4E50" w:rsidRDefault="001E4E50" w:rsidP="00A10119">
      <w:r>
        <w:t>I</w:t>
      </w:r>
      <w:r w:rsidR="00976E15">
        <w:t>f you choose some tunable parameters 1 file .c</w:t>
      </w:r>
      <w:r>
        <w:t>pp</w:t>
      </w:r>
      <w:r w:rsidR="00976E15">
        <w:t xml:space="preserve"> a</w:t>
      </w:r>
      <w:r>
        <w:t>nd 1 file .h will be generated.</w:t>
      </w:r>
      <w:r w:rsidR="00976E15">
        <w:t xml:space="preserve"> </w:t>
      </w:r>
    </w:p>
    <w:p w:rsidR="00976E15" w:rsidRDefault="001E4E50" w:rsidP="00A10119">
      <w:r>
        <w:lastRenderedPageBreak/>
        <w:t>To open the code and test it, you need to have a C++ software. We recommend “Code Blocks” which is free to download.</w:t>
      </w:r>
    </w:p>
    <w:p w:rsidR="00800EFE" w:rsidRDefault="00D46A63" w:rsidP="00A10119">
      <w:r>
        <w:t>Firstly yo</w:t>
      </w:r>
      <w:r w:rsidR="009C58AF">
        <w:t>u have to create a new project</w:t>
      </w:r>
      <w:r w:rsidR="00AD6709">
        <w:t xml:space="preserve"> on Code Blocks or any C++ software. </w:t>
      </w:r>
    </w:p>
    <w:p w:rsidR="00800EFE" w:rsidRDefault="00800EFE" w:rsidP="00A10119">
      <w:r>
        <w:rPr>
          <w:noProof/>
        </w:rPr>
        <w:pict>
          <v:shape id="_x0000_s1035" type="#_x0000_t202" style="position:absolute;left:0;text-align:left;margin-left:66.6pt;margin-top:262.9pt;width:320.7pt;height:24.75pt;z-index:251665920;mso-position-horizontal-relative:text;mso-position-vertical-relative:text" stroked="f">
            <v:textbox inset="0,0,0,0">
              <w:txbxContent>
                <w:p w:rsidR="00800EFE" w:rsidRPr="00943E8B" w:rsidRDefault="00800EFE" w:rsidP="00A10119">
                  <w:pPr>
                    <w:pStyle w:val="Lgende"/>
                    <w:rPr>
                      <w:noProof/>
                    </w:rPr>
                  </w:pPr>
                  <w:r>
                    <w:t xml:space="preserve">Figure </w:t>
                  </w:r>
                  <w:r>
                    <w:fldChar w:fldCharType="begin"/>
                  </w:r>
                  <w:r>
                    <w:instrText xml:space="preserve"> SEQ Figure \* ARABIC </w:instrText>
                  </w:r>
                  <w:r>
                    <w:fldChar w:fldCharType="separate"/>
                  </w:r>
                  <w:r w:rsidR="00A10119">
                    <w:rPr>
                      <w:noProof/>
                    </w:rPr>
                    <w:t>8</w:t>
                  </w:r>
                  <w:r>
                    <w:fldChar w:fldCharType="end"/>
                  </w:r>
                  <w:r>
                    <w:t>: Create a C++ project</w:t>
                  </w:r>
                </w:p>
              </w:txbxContent>
            </v:textbox>
            <w10:wrap type="topAndBottom"/>
          </v:shape>
        </w:pict>
      </w:r>
      <w:r>
        <w:rPr>
          <w:noProof/>
          <w:lang w:eastAsia="fr-FR"/>
        </w:rPr>
        <w:drawing>
          <wp:anchor distT="0" distB="0" distL="114300" distR="114300" simplePos="0" relativeHeight="251677696" behindDoc="0" locked="0" layoutInCell="1" allowOverlap="1" wp14:anchorId="7C785B06" wp14:editId="3048F383">
            <wp:simplePos x="0" y="0"/>
            <wp:positionH relativeFrom="column">
              <wp:posOffset>845820</wp:posOffset>
            </wp:positionH>
            <wp:positionV relativeFrom="paragraph">
              <wp:posOffset>275153</wp:posOffset>
            </wp:positionV>
            <wp:extent cx="4072890" cy="30372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2890" cy="3037205"/>
                    </a:xfrm>
                    <a:prstGeom prst="rect">
                      <a:avLst/>
                    </a:prstGeom>
                  </pic:spPr>
                </pic:pic>
              </a:graphicData>
            </a:graphic>
            <wp14:sizeRelH relativeFrom="page">
              <wp14:pctWidth>0</wp14:pctWidth>
            </wp14:sizeRelH>
            <wp14:sizeRelV relativeFrom="page">
              <wp14:pctHeight>0</wp14:pctHeight>
            </wp14:sizeRelV>
          </wp:anchor>
        </w:drawing>
      </w:r>
      <w:r>
        <w:t>Here is the example on Code Blocks</w:t>
      </w:r>
    </w:p>
    <w:p w:rsidR="00800EFE" w:rsidRDefault="00800EFE" w:rsidP="00A10119">
      <w:r>
        <w:t xml:space="preserve">Choose the “Console application” and C++ Langage. You will have to name your project and indicate the directory. </w:t>
      </w:r>
    </w:p>
    <w:p w:rsidR="00D46A63" w:rsidRDefault="00800EFE" w:rsidP="00A10119">
      <w:r>
        <w:t xml:space="preserve">Finally, you have to </w:t>
      </w:r>
      <w:r w:rsidR="009C58AF">
        <w:t xml:space="preserve">add </w:t>
      </w:r>
      <w:r w:rsidR="00D46A63">
        <w:t>the 5 files (.cpp and .h)</w:t>
      </w:r>
      <w:r>
        <w:t xml:space="preserve"> </w:t>
      </w:r>
      <w:r w:rsidR="00E22092">
        <w:t>generated by the Autocoding in this project as shown below :</w:t>
      </w:r>
      <w:r w:rsidR="00D46A63">
        <w:t xml:space="preserve"> </w:t>
      </w:r>
    </w:p>
    <w:p w:rsidR="00716038" w:rsidRDefault="00716038" w:rsidP="00A10119">
      <w:r>
        <w:rPr>
          <w:noProof/>
          <w:lang w:eastAsia="fr-FR"/>
        </w:rPr>
        <w:drawing>
          <wp:anchor distT="0" distB="0" distL="114300" distR="114300" simplePos="0" relativeHeight="251681792" behindDoc="0" locked="0" layoutInCell="1" allowOverlap="1" wp14:anchorId="224BAA7A" wp14:editId="4BD7D3F9">
            <wp:simplePos x="0" y="0"/>
            <wp:positionH relativeFrom="column">
              <wp:posOffset>1498600</wp:posOffset>
            </wp:positionH>
            <wp:positionV relativeFrom="paragraph">
              <wp:posOffset>200610</wp:posOffset>
            </wp:positionV>
            <wp:extent cx="2762250" cy="256507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5048"/>
                    <a:stretch/>
                  </pic:blipFill>
                  <pic:spPr bwMode="auto">
                    <a:xfrm>
                      <a:off x="0" y="0"/>
                      <a:ext cx="2762250" cy="2565070"/>
                    </a:xfrm>
                    <a:prstGeom prst="rect">
                      <a:avLst/>
                    </a:prstGeom>
                    <a:ln>
                      <a:noFill/>
                    </a:ln>
                    <a:extLst>
                      <a:ext uri="{53640926-AAD7-44D8-BBD7-CCE9431645EC}">
                        <a14:shadowObscured xmlns:a14="http://schemas.microsoft.com/office/drawing/2010/main"/>
                      </a:ext>
                    </a:extLst>
                  </pic:spPr>
                </pic:pic>
              </a:graphicData>
            </a:graphic>
          </wp:anchor>
        </w:drawing>
      </w:r>
    </w:p>
    <w:p w:rsidR="00D46A63" w:rsidRDefault="00716038" w:rsidP="00A10119">
      <w:r>
        <w:rPr>
          <w:noProof/>
        </w:rPr>
        <w:pict>
          <v:shape id="_x0000_s1036" type="#_x0000_t202" style="position:absolute;left:0;text-align:left;margin-left:45.1pt;margin-top:220.2pt;width:316.6pt;height:24.75pt;z-index:251666944;mso-position-horizontal-relative:text;mso-position-vertical-relative:text" stroked="f">
            <v:textbox inset="0,0,0,0">
              <w:txbxContent>
                <w:p w:rsidR="00716038" w:rsidRPr="00716038" w:rsidRDefault="00716038" w:rsidP="00A10119">
                  <w:pPr>
                    <w:pStyle w:val="Lgende"/>
                    <w:rPr>
                      <w:noProof/>
                      <w:lang w:val="en-GB"/>
                    </w:rPr>
                  </w:pPr>
                  <w:r w:rsidRPr="00716038">
                    <w:rPr>
                      <w:lang w:val="en-GB"/>
                    </w:rPr>
                    <w:t xml:space="preserve">Figure </w:t>
                  </w:r>
                  <w:r>
                    <w:fldChar w:fldCharType="begin"/>
                  </w:r>
                  <w:r w:rsidRPr="00716038">
                    <w:rPr>
                      <w:lang w:val="en-GB"/>
                    </w:rPr>
                    <w:instrText xml:space="preserve"> SEQ Figure \* ARABIC </w:instrText>
                  </w:r>
                  <w:r>
                    <w:fldChar w:fldCharType="separate"/>
                  </w:r>
                  <w:r w:rsidR="00A10119">
                    <w:rPr>
                      <w:noProof/>
                      <w:lang w:val="en-GB"/>
                    </w:rPr>
                    <w:t>9</w:t>
                  </w:r>
                  <w:r>
                    <w:fldChar w:fldCharType="end"/>
                  </w:r>
                  <w:r w:rsidRPr="00716038">
                    <w:rPr>
                      <w:lang w:val="en-GB"/>
                    </w:rPr>
                    <w:t>: The C++ project with all the files</w:t>
                  </w:r>
                </w:p>
              </w:txbxContent>
            </v:textbox>
            <w10:wrap type="topAndBottom"/>
          </v:shape>
        </w:pict>
      </w:r>
    </w:p>
    <w:p w:rsidR="00976E15" w:rsidRDefault="009C58AF" w:rsidP="00A10119">
      <w:r>
        <w:t>The files .h contain</w:t>
      </w:r>
      <w:r w:rsidR="00976E15">
        <w:t xml:space="preserve"> the structures and the</w:t>
      </w:r>
      <w:r w:rsidR="00C735EC">
        <w:t xml:space="preserve"> different name</w:t>
      </w:r>
      <w:r w:rsidR="0032320F">
        <w:t>s</w:t>
      </w:r>
      <w:r w:rsidR="00C735EC">
        <w:t xml:space="preserve"> present in the S</w:t>
      </w:r>
      <w:r w:rsidR="00976E15">
        <w:t>imulink model</w:t>
      </w:r>
      <w:r>
        <w:t xml:space="preserve">. </w:t>
      </w:r>
      <w:r w:rsidR="00976E15">
        <w:t>The f</w:t>
      </w:r>
      <w:r>
        <w:t>ile ert_main.cpp contains an exa</w:t>
      </w:r>
      <w:r w:rsidR="00976E15">
        <w:t xml:space="preserve">mple of main </w:t>
      </w:r>
      <w:r w:rsidR="0032320F">
        <w:t xml:space="preserve">in order </w:t>
      </w:r>
      <w:r w:rsidR="00976E15">
        <w:t>to use the model.</w:t>
      </w:r>
    </w:p>
    <w:p w:rsidR="00976E15" w:rsidRDefault="00976E15" w:rsidP="00A10119">
      <w:r>
        <w:t>A function one_step which created the output at time i considering the input and the output at time i-n (n depends on the order and the complexity of the system)</w:t>
      </w:r>
      <w:r w:rsidR="009C58AF">
        <w:t>.</w:t>
      </w:r>
    </w:p>
    <w:p w:rsidR="009C58AF" w:rsidRDefault="009C58AF" w:rsidP="00A10119"/>
    <w:p w:rsidR="00976E15" w:rsidRDefault="00976E15" w:rsidP="00A10119">
      <w:r>
        <w:lastRenderedPageBreak/>
        <w:t xml:space="preserve">You have to choose your input value and create a loop </w:t>
      </w:r>
      <w:r w:rsidRPr="009C58AF">
        <w:rPr>
          <w:i/>
        </w:rPr>
        <w:t>for</w:t>
      </w:r>
      <w:r>
        <w:t xml:space="preserve"> in order to create the output</w:t>
      </w:r>
      <w:r w:rsidR="009C58AF">
        <w:t xml:space="preserve"> </w:t>
      </w:r>
      <w:r>
        <w:t>(a function saveData can be implemented by the user to save the output, see code in annex1)</w:t>
      </w:r>
    </w:p>
    <w:p w:rsidR="00AB0C93" w:rsidRDefault="00AB0C93" w:rsidP="00A10119"/>
    <w:p w:rsidR="00D46A63" w:rsidRDefault="009C58AF" w:rsidP="00A10119">
      <w:r>
        <w:t>So you are going to add some code in order to create the input and save the corresponding output.</w:t>
      </w:r>
    </w:p>
    <w:p w:rsidR="009C58AF" w:rsidRDefault="00735D13" w:rsidP="00A10119">
      <w:pPr>
        <w:rPr>
          <w:color w:val="FF0000"/>
        </w:rPr>
      </w:pPr>
      <w:r w:rsidRPr="00735D13">
        <w:t>The</w:t>
      </w:r>
      <w:r>
        <w:t xml:space="preserve"> red lines is the ones </w:t>
      </w:r>
      <w:r w:rsidR="00AB0C93">
        <w:rPr>
          <w:color w:val="FF0000"/>
        </w:rPr>
        <w:t xml:space="preserve"> </w:t>
      </w:r>
      <w:r w:rsidR="00AB0C93" w:rsidRPr="00A97378">
        <w:rPr>
          <w:color w:val="FF0000"/>
        </w:rPr>
        <w:t>add</w:t>
      </w:r>
      <w:r w:rsidR="00C735EC">
        <w:rPr>
          <w:color w:val="FF0000"/>
        </w:rPr>
        <w:t>ed</w:t>
      </w:r>
      <w:r w:rsidR="00AB0C93" w:rsidRPr="00A97378">
        <w:rPr>
          <w:color w:val="FF0000"/>
        </w:rPr>
        <w:t xml:space="preserve"> by the user</w:t>
      </w:r>
    </w:p>
    <w:tbl>
      <w:tblPr>
        <w:tblStyle w:val="Grilledutableau"/>
        <w:tblW w:w="0" w:type="auto"/>
        <w:tblLook w:val="04A0" w:firstRow="1" w:lastRow="0" w:firstColumn="1" w:lastColumn="0" w:noHBand="0" w:noVBand="1"/>
      </w:tblPr>
      <w:tblGrid>
        <w:gridCol w:w="9212"/>
      </w:tblGrid>
      <w:tr w:rsidR="00976E15" w:rsidRPr="00976E15" w:rsidTr="003E5A9D">
        <w:tc>
          <w:tcPr>
            <w:tcW w:w="9212" w:type="dxa"/>
          </w:tcPr>
          <w:p w:rsidR="00976E15" w:rsidRPr="00B46DE7" w:rsidRDefault="00976E15" w:rsidP="00A10119">
            <w:r w:rsidRPr="00B46DE7">
              <w:t>/*</w:t>
            </w:r>
          </w:p>
          <w:p w:rsidR="00976E15" w:rsidRPr="00B46DE7" w:rsidRDefault="00976E15" w:rsidP="00A10119">
            <w:r w:rsidRPr="00B46DE7">
              <w:t xml:space="preserve"> * File: ert_main.cpp</w:t>
            </w:r>
          </w:p>
          <w:p w:rsidR="00976E15" w:rsidRPr="00B46DE7" w:rsidRDefault="00976E15" w:rsidP="00A10119">
            <w:r w:rsidRPr="00B46DE7">
              <w:t xml:space="preserve"> *</w:t>
            </w:r>
          </w:p>
          <w:p w:rsidR="00976E15" w:rsidRPr="00B46DE7" w:rsidRDefault="00976E15" w:rsidP="00A10119">
            <w:r w:rsidRPr="00B46DE7">
              <w:t xml:space="preserve"> * Code generated for Simulink model 'Modele_1er_ordre'.</w:t>
            </w:r>
          </w:p>
          <w:p w:rsidR="00976E15" w:rsidRPr="00B46DE7" w:rsidRDefault="00976E15" w:rsidP="00A10119">
            <w:r w:rsidRPr="00B46DE7">
              <w:t xml:space="preserve"> * Model version                  : 1.14</w:t>
            </w:r>
          </w:p>
          <w:p w:rsidR="00976E15" w:rsidRPr="00B46DE7" w:rsidRDefault="00976E15" w:rsidP="00A10119">
            <w:r w:rsidRPr="00B46DE7">
              <w:t xml:space="preserve"> * Simulink Coder version         : 8.5 (R2013b) 08-Aug-2013</w:t>
            </w:r>
          </w:p>
          <w:p w:rsidR="00976E15" w:rsidRPr="00B46DE7" w:rsidRDefault="00976E15" w:rsidP="00A10119">
            <w:r w:rsidRPr="00B46DE7">
              <w:t xml:space="preserve"> * C/C++ source code generated on : Mon Feb 16 16:46:06 2015</w:t>
            </w:r>
          </w:p>
          <w:p w:rsidR="00976E15" w:rsidRPr="00B46DE7" w:rsidRDefault="00976E15" w:rsidP="00A10119">
            <w:r w:rsidRPr="00B46DE7">
              <w:t xml:space="preserve"> * * Target selection: ert.tlc</w:t>
            </w:r>
          </w:p>
          <w:p w:rsidR="00976E15" w:rsidRPr="00B46DE7" w:rsidRDefault="00976E15" w:rsidP="00A10119">
            <w:r w:rsidRPr="00B46DE7">
              <w:t xml:space="preserve"> * Embedded hardware selection: 32-bit Generic</w:t>
            </w:r>
          </w:p>
          <w:p w:rsidR="00976E15" w:rsidRPr="00B46DE7" w:rsidRDefault="00976E15" w:rsidP="00A10119">
            <w:r w:rsidRPr="00B46DE7">
              <w:t xml:space="preserve"> * Code generation objectives: Unspecified</w:t>
            </w:r>
          </w:p>
          <w:p w:rsidR="00976E15" w:rsidRPr="00B46DE7" w:rsidRDefault="00976E15" w:rsidP="00A10119">
            <w:r w:rsidRPr="00B46DE7">
              <w:t xml:space="preserve"> * Validation result: Not run</w:t>
            </w:r>
          </w:p>
          <w:p w:rsidR="00976E15" w:rsidRPr="00B46DE7" w:rsidRDefault="00976E15" w:rsidP="00A10119">
            <w:r w:rsidRPr="00B46DE7">
              <w:t xml:space="preserve"> */</w:t>
            </w:r>
          </w:p>
          <w:p w:rsidR="00976E15" w:rsidRPr="00B46DE7" w:rsidRDefault="00976E15" w:rsidP="00A10119"/>
          <w:p w:rsidR="00976E15" w:rsidRPr="00B46DE7" w:rsidRDefault="00976E15" w:rsidP="00A10119">
            <w:r w:rsidRPr="00B46DE7">
              <w:t>#include &lt;stdio.h&gt;                     /* This ert_main.c example uses printf/fflush */</w:t>
            </w:r>
          </w:p>
          <w:p w:rsidR="00976E15" w:rsidRPr="00B46DE7" w:rsidRDefault="00976E15" w:rsidP="00A10119">
            <w:r w:rsidRPr="00B46DE7">
              <w:t>#include "Modele_1er_ordre.h"         /* Model's header file */</w:t>
            </w:r>
          </w:p>
          <w:p w:rsidR="00976E15" w:rsidRPr="003B52F0" w:rsidRDefault="00976E15" w:rsidP="00A10119">
            <w:r w:rsidRPr="003B52F0">
              <w:t>#include "saveData.h"</w:t>
            </w:r>
            <w:r w:rsidR="00F44B46">
              <w:t xml:space="preserve">  /* Be careful you have to create saveData.h and saveData.</w:t>
            </w:r>
            <w:r w:rsidR="009C58AF">
              <w:t>cpp, you can find them in annex1*</w:t>
            </w:r>
            <w:r w:rsidR="00F44B46">
              <w:t>/</w:t>
            </w:r>
          </w:p>
          <w:p w:rsidR="00976E15" w:rsidRPr="00B46DE7" w:rsidRDefault="00976E15" w:rsidP="00A10119">
            <w:r w:rsidRPr="00B46DE7">
              <w:t>#include "rtwtypes.h"</w:t>
            </w:r>
          </w:p>
          <w:p w:rsidR="00976E15" w:rsidRPr="00B46DE7" w:rsidRDefault="00976E15" w:rsidP="00A10119"/>
          <w:p w:rsidR="00976E15" w:rsidRPr="00B46DE7" w:rsidRDefault="00976E15" w:rsidP="00A10119">
            <w:r w:rsidRPr="00B46DE7">
              <w:t>/*</w:t>
            </w:r>
          </w:p>
          <w:p w:rsidR="00976E15" w:rsidRPr="00B46DE7" w:rsidRDefault="00976E15" w:rsidP="00A10119">
            <w:r w:rsidRPr="00B46DE7">
              <w:t xml:space="preserve"> * Associating rt_OneStep with a real-time clock or interrupt service routine</w:t>
            </w:r>
          </w:p>
          <w:p w:rsidR="00976E15" w:rsidRPr="00B46DE7" w:rsidRDefault="00976E15" w:rsidP="00A10119">
            <w:r w:rsidRPr="00B46DE7">
              <w:t xml:space="preserve"> * is what makes the generated code "real-time".  The function rt_OneStep is</w:t>
            </w:r>
          </w:p>
          <w:p w:rsidR="00976E15" w:rsidRPr="00B46DE7" w:rsidRDefault="00976E15" w:rsidP="00A10119">
            <w:r w:rsidRPr="00B46DE7">
              <w:t xml:space="preserve"> * always associated with the base rate of the model.  Subrates are managed</w:t>
            </w:r>
          </w:p>
          <w:p w:rsidR="00976E15" w:rsidRPr="00B46DE7" w:rsidRDefault="00976E15" w:rsidP="00A10119">
            <w:r w:rsidRPr="00B46DE7">
              <w:t xml:space="preserve"> * by the base rate from inside the generated code.  Enabling/disabling</w:t>
            </w:r>
          </w:p>
          <w:p w:rsidR="00976E15" w:rsidRPr="00B46DE7" w:rsidRDefault="00976E15" w:rsidP="00A10119">
            <w:r w:rsidRPr="00B46DE7">
              <w:t xml:space="preserve"> * interrupts and floating point context switches are target specific.  This</w:t>
            </w:r>
          </w:p>
          <w:p w:rsidR="00976E15" w:rsidRPr="00B46DE7" w:rsidRDefault="00976E15" w:rsidP="00A10119">
            <w:r w:rsidRPr="00B46DE7">
              <w:t xml:space="preserve"> * example code indicates where these should take place relative to executing</w:t>
            </w:r>
          </w:p>
          <w:p w:rsidR="00976E15" w:rsidRPr="00B46DE7" w:rsidRDefault="00976E15" w:rsidP="00A10119">
            <w:r w:rsidRPr="00B46DE7">
              <w:t xml:space="preserve"> * the generated code step function.  Overrun behavior should be tailored to</w:t>
            </w:r>
          </w:p>
          <w:p w:rsidR="00976E15" w:rsidRPr="00B46DE7" w:rsidRDefault="00976E15" w:rsidP="00A10119">
            <w:r w:rsidRPr="00B46DE7">
              <w:t xml:space="preserve"> * your application needs.  This example simply sets an error status in the</w:t>
            </w:r>
          </w:p>
          <w:p w:rsidR="00976E15" w:rsidRPr="00B46DE7" w:rsidRDefault="00976E15" w:rsidP="00A10119">
            <w:r w:rsidRPr="00B46DE7">
              <w:t xml:space="preserve"> * real-time model and returns from rt_OneStep.</w:t>
            </w:r>
          </w:p>
          <w:p w:rsidR="00976E15" w:rsidRPr="00B46DE7" w:rsidRDefault="00976E15" w:rsidP="00A10119">
            <w:r w:rsidRPr="00B46DE7">
              <w:t xml:space="preserve"> */</w:t>
            </w:r>
          </w:p>
          <w:p w:rsidR="00976E15" w:rsidRPr="00B46DE7" w:rsidRDefault="00976E15" w:rsidP="00A10119">
            <w:r w:rsidRPr="00B46DE7">
              <w:t>void rt_OneStep(void)</w:t>
            </w:r>
          </w:p>
          <w:p w:rsidR="00976E15" w:rsidRPr="00B46DE7" w:rsidRDefault="00976E15" w:rsidP="00A10119">
            <w:r w:rsidRPr="00B46DE7">
              <w:t>{</w:t>
            </w:r>
          </w:p>
          <w:p w:rsidR="00976E15" w:rsidRPr="00B46DE7" w:rsidRDefault="00976E15" w:rsidP="00A10119">
            <w:r w:rsidRPr="00B46DE7">
              <w:t xml:space="preserve">  static boolean_T OverrunFlag = 0;</w:t>
            </w:r>
          </w:p>
          <w:p w:rsidR="00976E15" w:rsidRPr="00B46DE7" w:rsidRDefault="00976E15" w:rsidP="00A10119"/>
          <w:p w:rsidR="00976E15" w:rsidRPr="00B46DE7" w:rsidRDefault="00976E15" w:rsidP="00A10119">
            <w:r w:rsidRPr="00B46DE7">
              <w:t xml:space="preserve">  /* Disable interrupts here */</w:t>
            </w:r>
          </w:p>
          <w:p w:rsidR="00976E15" w:rsidRPr="00B46DE7" w:rsidRDefault="00976E15" w:rsidP="00A10119"/>
          <w:p w:rsidR="00976E15" w:rsidRPr="00B46DE7" w:rsidRDefault="00976E15" w:rsidP="00A10119">
            <w:r w:rsidRPr="00B46DE7">
              <w:t xml:space="preserve">  /* Check for overrun */</w:t>
            </w:r>
          </w:p>
          <w:p w:rsidR="00976E15" w:rsidRPr="00B46DE7" w:rsidRDefault="00976E15" w:rsidP="00A10119">
            <w:r w:rsidRPr="00B46DE7">
              <w:t xml:space="preserve">  if (OverrunFlag) {</w:t>
            </w:r>
          </w:p>
          <w:p w:rsidR="00976E15" w:rsidRPr="00B46DE7" w:rsidRDefault="00976E15" w:rsidP="00A10119">
            <w:r w:rsidRPr="00B46DE7">
              <w:t xml:space="preserve">    rtmSetErrorStatus(Modele_1er_ordre_M, "Overrun");</w:t>
            </w:r>
          </w:p>
          <w:p w:rsidR="00976E15" w:rsidRPr="00B46DE7" w:rsidRDefault="00976E15" w:rsidP="00A10119">
            <w:r w:rsidRPr="00B46DE7">
              <w:t xml:space="preserve">    return;</w:t>
            </w:r>
          </w:p>
          <w:p w:rsidR="00976E15" w:rsidRPr="00B46DE7" w:rsidRDefault="00976E15" w:rsidP="00A10119">
            <w:r w:rsidRPr="00B46DE7">
              <w:t xml:space="preserve">  }</w:t>
            </w:r>
          </w:p>
          <w:p w:rsidR="00976E15" w:rsidRPr="00B46DE7" w:rsidRDefault="00976E15" w:rsidP="00A10119"/>
          <w:p w:rsidR="00976E15" w:rsidRPr="00B46DE7" w:rsidRDefault="00976E15" w:rsidP="00A10119">
            <w:r w:rsidRPr="00B46DE7">
              <w:t xml:space="preserve">  OverrunFlag = TRUE;</w:t>
            </w:r>
          </w:p>
          <w:p w:rsidR="00976E15" w:rsidRPr="00B46DE7" w:rsidRDefault="00976E15" w:rsidP="00A10119"/>
          <w:p w:rsidR="00976E15" w:rsidRPr="00B46DE7" w:rsidRDefault="00976E15" w:rsidP="00A10119">
            <w:r w:rsidRPr="00B46DE7">
              <w:t xml:space="preserve">  /* Save FPU context here (if necessary) */</w:t>
            </w:r>
          </w:p>
          <w:p w:rsidR="00976E15" w:rsidRPr="00B46DE7" w:rsidRDefault="00976E15" w:rsidP="00A10119">
            <w:r w:rsidRPr="00B46DE7">
              <w:t xml:space="preserve">  /* Re-enable timer or interrupt here */</w:t>
            </w:r>
          </w:p>
          <w:p w:rsidR="00976E15" w:rsidRPr="00B46DE7" w:rsidRDefault="00976E15" w:rsidP="00A10119"/>
          <w:p w:rsidR="00976E15" w:rsidRPr="00B46DE7" w:rsidRDefault="00976E15" w:rsidP="00A10119">
            <w:r w:rsidRPr="00B46DE7">
              <w:lastRenderedPageBreak/>
              <w:t xml:space="preserve">  /* Step the model */</w:t>
            </w:r>
          </w:p>
          <w:p w:rsidR="00976E15" w:rsidRPr="00B46DE7" w:rsidRDefault="00976E15" w:rsidP="00A10119">
            <w:r w:rsidRPr="00B46DE7">
              <w:t xml:space="preserve">  Modele_1er_ordre_step();</w:t>
            </w:r>
          </w:p>
          <w:p w:rsidR="00976E15" w:rsidRPr="00B46DE7" w:rsidRDefault="00976E15" w:rsidP="00A10119"/>
          <w:p w:rsidR="00976E15" w:rsidRPr="00B46DE7" w:rsidRDefault="00976E15" w:rsidP="00A10119">
            <w:r w:rsidRPr="00B46DE7">
              <w:t xml:space="preserve">  /* Get model outputs here */</w:t>
            </w:r>
          </w:p>
          <w:p w:rsidR="00976E15" w:rsidRPr="00B46DE7" w:rsidRDefault="00976E15" w:rsidP="00A10119"/>
          <w:p w:rsidR="00976E15" w:rsidRPr="00B46DE7" w:rsidRDefault="00976E15" w:rsidP="00A10119">
            <w:r w:rsidRPr="00B46DE7">
              <w:t xml:space="preserve">  /* Indicate task complete */</w:t>
            </w:r>
          </w:p>
          <w:p w:rsidR="00976E15" w:rsidRPr="00B46DE7" w:rsidRDefault="00976E15" w:rsidP="00A10119">
            <w:r w:rsidRPr="00B46DE7">
              <w:t xml:space="preserve">  OverrunFlag = FALSE;</w:t>
            </w:r>
          </w:p>
          <w:p w:rsidR="00976E15" w:rsidRPr="00B46DE7" w:rsidRDefault="00976E15" w:rsidP="00A10119"/>
          <w:p w:rsidR="00976E15" w:rsidRPr="00B46DE7" w:rsidRDefault="00976E15" w:rsidP="00A10119">
            <w:r w:rsidRPr="00B46DE7">
              <w:t xml:space="preserve">  /* Disable interrupts here */</w:t>
            </w:r>
          </w:p>
          <w:p w:rsidR="00976E15" w:rsidRPr="00B46DE7" w:rsidRDefault="00976E15" w:rsidP="00A10119">
            <w:r w:rsidRPr="00B46DE7">
              <w:t xml:space="preserve">  /* Restore FPU context here (if necessary) */</w:t>
            </w:r>
          </w:p>
          <w:p w:rsidR="00976E15" w:rsidRPr="00B46DE7" w:rsidRDefault="00976E15" w:rsidP="00A10119">
            <w:r w:rsidRPr="00B46DE7">
              <w:t xml:space="preserve">  /* Enable interrupts here */</w:t>
            </w:r>
          </w:p>
          <w:p w:rsidR="00976E15" w:rsidRPr="00B46DE7" w:rsidRDefault="00976E15" w:rsidP="00A10119">
            <w:r w:rsidRPr="00B46DE7">
              <w:t>}</w:t>
            </w:r>
          </w:p>
          <w:p w:rsidR="00976E15" w:rsidRPr="00B46DE7" w:rsidRDefault="00976E15" w:rsidP="00A10119">
            <w:r w:rsidRPr="00B46DE7">
              <w:t>/*</w:t>
            </w:r>
          </w:p>
          <w:p w:rsidR="00976E15" w:rsidRPr="00B46DE7" w:rsidRDefault="00976E15" w:rsidP="00A10119">
            <w:r w:rsidRPr="00B46DE7">
              <w:t xml:space="preserve"> * The example "main" function illustrates what is required by your</w:t>
            </w:r>
          </w:p>
          <w:p w:rsidR="00976E15" w:rsidRPr="00B46DE7" w:rsidRDefault="00976E15" w:rsidP="00A10119">
            <w:r w:rsidRPr="00B46DE7">
              <w:t xml:space="preserve"> * application code to initialize, execute, and terminate the generated code.</w:t>
            </w:r>
          </w:p>
          <w:p w:rsidR="00976E15" w:rsidRPr="00B46DE7" w:rsidRDefault="00976E15" w:rsidP="00A10119">
            <w:r w:rsidRPr="00B46DE7">
              <w:t xml:space="preserve"> * Attaching rt_OneStep to a real-time clock is target specific.  This example</w:t>
            </w:r>
          </w:p>
          <w:p w:rsidR="00976E15" w:rsidRPr="00B46DE7" w:rsidRDefault="00976E15" w:rsidP="00A10119">
            <w:r w:rsidRPr="00B46DE7">
              <w:t xml:space="preserve"> * illustates how you do this relative to initializing the model.</w:t>
            </w:r>
          </w:p>
          <w:p w:rsidR="00976E15" w:rsidRPr="00B46DE7" w:rsidRDefault="00976E15" w:rsidP="00A10119">
            <w:r w:rsidRPr="00B46DE7">
              <w:t xml:space="preserve"> */</w:t>
            </w:r>
          </w:p>
          <w:p w:rsidR="00976E15" w:rsidRPr="00B46DE7" w:rsidRDefault="00976E15" w:rsidP="00A10119">
            <w:r w:rsidRPr="00B46DE7">
              <w:t>int_T main(int_T argc, const char *argv[])</w:t>
            </w:r>
          </w:p>
          <w:p w:rsidR="00976E15" w:rsidRPr="00B46DE7" w:rsidRDefault="00976E15" w:rsidP="00A10119">
            <w:r w:rsidRPr="00B46DE7">
              <w:t>{</w:t>
            </w:r>
          </w:p>
          <w:p w:rsidR="00976E15" w:rsidRPr="00B46DE7" w:rsidRDefault="00976E15" w:rsidP="00A10119">
            <w:r w:rsidRPr="00B46DE7">
              <w:t xml:space="preserve">  /* Unused arguments */</w:t>
            </w:r>
          </w:p>
          <w:p w:rsidR="00976E15" w:rsidRPr="00B46DE7" w:rsidRDefault="00976E15" w:rsidP="00A10119">
            <w:r w:rsidRPr="00B46DE7">
              <w:t xml:space="preserve">  (void)(argc);</w:t>
            </w:r>
          </w:p>
          <w:p w:rsidR="00976E15" w:rsidRPr="00B46DE7" w:rsidRDefault="00976E15" w:rsidP="00A10119">
            <w:r w:rsidRPr="00B46DE7">
              <w:t xml:space="preserve">  (void)(argv);</w:t>
            </w:r>
          </w:p>
          <w:p w:rsidR="00976E15" w:rsidRPr="00B46DE7" w:rsidRDefault="00976E15" w:rsidP="00A10119"/>
          <w:p w:rsidR="00976E15" w:rsidRPr="00B46DE7" w:rsidRDefault="00976E15" w:rsidP="00A10119">
            <w:r w:rsidRPr="00B46DE7">
              <w:t xml:space="preserve">  /* Initialize model */</w:t>
            </w:r>
          </w:p>
          <w:p w:rsidR="00976E15" w:rsidRPr="00B46DE7" w:rsidRDefault="00976E15" w:rsidP="00A10119">
            <w:r w:rsidRPr="00B46DE7">
              <w:t xml:space="preserve">  Modele_1er_ordre_initialize();</w:t>
            </w:r>
          </w:p>
          <w:p w:rsidR="00976E15" w:rsidRPr="00B46DE7" w:rsidRDefault="00976E15" w:rsidP="00A10119"/>
          <w:p w:rsidR="00976E15" w:rsidRPr="00B46DE7" w:rsidRDefault="00976E15" w:rsidP="00A10119">
            <w:r w:rsidRPr="00B46DE7">
              <w:t xml:space="preserve">  /* Attach rt_OneStep to a timer or interrupt service routine with</w:t>
            </w:r>
          </w:p>
          <w:p w:rsidR="00976E15" w:rsidRPr="00B46DE7" w:rsidRDefault="00976E15" w:rsidP="00A10119">
            <w:r w:rsidRPr="00B46DE7">
              <w:t xml:space="preserve">   * period 0.0001 seconds (the model's base sample time) here.  The</w:t>
            </w:r>
          </w:p>
          <w:p w:rsidR="00976E15" w:rsidRPr="00B46DE7" w:rsidRDefault="00976E15" w:rsidP="00A10119">
            <w:r w:rsidRPr="00B46DE7">
              <w:t xml:space="preserve">   * call syntax for rt_OneStep is</w:t>
            </w:r>
          </w:p>
          <w:p w:rsidR="00976E15" w:rsidRPr="00B46DE7" w:rsidRDefault="00976E15" w:rsidP="00A10119">
            <w:r w:rsidRPr="00B46DE7">
              <w:t xml:space="preserve">   */</w:t>
            </w:r>
          </w:p>
          <w:p w:rsidR="00976E15" w:rsidRPr="00B46DE7" w:rsidRDefault="00976E15" w:rsidP="00A10119"/>
          <w:p w:rsidR="00976E15" w:rsidRPr="003B52F0" w:rsidRDefault="00976E15" w:rsidP="00A10119">
            <w:r w:rsidRPr="00B46DE7">
              <w:t xml:space="preserve">  </w:t>
            </w:r>
            <w:r w:rsidRPr="003B52F0">
              <w:t>const int taille = 150;</w:t>
            </w:r>
            <w:r w:rsidR="00AB0C93">
              <w:t xml:space="preserve">   </w:t>
            </w:r>
            <w:r w:rsidR="00CB1863">
              <w:t>//</w:t>
            </w:r>
            <w:r w:rsidR="00AB0C93">
              <w:t xml:space="preserve">length for the output and input vectors </w:t>
            </w:r>
            <w:r w:rsidR="009C58AF">
              <w:t>you can choose what you want</w:t>
            </w:r>
          </w:p>
          <w:p w:rsidR="00976E15" w:rsidRPr="003B52F0" w:rsidRDefault="00976E15" w:rsidP="00A10119">
            <w:r w:rsidRPr="003B52F0">
              <w:t xml:space="preserve">  Modele_1er_ordre_U.input_C=1.0;</w:t>
            </w:r>
          </w:p>
          <w:p w:rsidR="00976E15" w:rsidRPr="003B52F0" w:rsidRDefault="00976E15" w:rsidP="00A10119">
            <w:r w:rsidRPr="003B52F0">
              <w:t xml:space="preserve">  </w:t>
            </w:r>
            <w:r w:rsidRPr="004A389B">
              <w:t>printf("Simulation du modele pour une entree = %f\n",M</w:t>
            </w:r>
            <w:r w:rsidRPr="003B52F0">
              <w:t>odele_1er_ordre_U.input_C);</w:t>
            </w:r>
          </w:p>
          <w:p w:rsidR="00CB1863" w:rsidRPr="004A389B" w:rsidRDefault="00976E15" w:rsidP="00A10119">
            <w:r w:rsidRPr="004A389B">
              <w:t xml:space="preserve">  </w:t>
            </w:r>
          </w:p>
          <w:p w:rsidR="00CB1863" w:rsidRPr="00CB1863" w:rsidRDefault="00CB1863" w:rsidP="00A10119">
            <w:r w:rsidRPr="00CB1863">
              <w:t xml:space="preserve">//creation of </w:t>
            </w:r>
            <w:r>
              <w:t>output and input vectors</w:t>
            </w:r>
          </w:p>
          <w:p w:rsidR="00976E15" w:rsidRPr="003B52F0" w:rsidRDefault="00976E15" w:rsidP="00A10119">
            <w:r w:rsidRPr="003B52F0">
              <w:t>double out_tab[taille];</w:t>
            </w:r>
            <w:r w:rsidR="00CB1863">
              <w:t xml:space="preserve"> </w:t>
            </w:r>
          </w:p>
          <w:p w:rsidR="00976E15" w:rsidRPr="003B52F0" w:rsidRDefault="00976E15" w:rsidP="00A10119">
            <w:r w:rsidRPr="003B52F0">
              <w:t xml:space="preserve"> double inp_tab[taille];</w:t>
            </w:r>
          </w:p>
          <w:p w:rsidR="00976E15" w:rsidRDefault="00976E15" w:rsidP="00A10119"/>
          <w:p w:rsidR="00CB1863" w:rsidRPr="004A389B" w:rsidRDefault="00CB1863" w:rsidP="00A10119">
            <w:r w:rsidRPr="004A389B">
              <w:t>//filling of vectors</w:t>
            </w:r>
          </w:p>
          <w:p w:rsidR="00976E15" w:rsidRPr="003B52F0" w:rsidRDefault="00976E15" w:rsidP="00A10119">
            <w:r w:rsidRPr="004A389B">
              <w:t xml:space="preserve">  </w:t>
            </w:r>
            <w:r w:rsidRPr="003B52F0">
              <w:t>for(int i=0 ; i&lt;taille ;i++){</w:t>
            </w:r>
          </w:p>
          <w:p w:rsidR="00976E15" w:rsidRPr="003B52F0" w:rsidRDefault="00976E15" w:rsidP="00A10119">
            <w:r w:rsidRPr="003B52F0">
              <w:tab/>
              <w:t xml:space="preserve">    rt_OneStep();</w:t>
            </w:r>
          </w:p>
          <w:p w:rsidR="00976E15" w:rsidRPr="003B52F0" w:rsidRDefault="00976E15" w:rsidP="00A10119">
            <w:r w:rsidRPr="003B52F0">
              <w:tab/>
              <w:t xml:space="preserve">    inp_tab[i]=Modele_1er_ordre_U.input_C;</w:t>
            </w:r>
          </w:p>
          <w:p w:rsidR="00976E15" w:rsidRPr="003B52F0" w:rsidRDefault="00CB1863" w:rsidP="00A10119">
            <w:r>
              <w:tab/>
              <w:t xml:space="preserve">    </w:t>
            </w:r>
            <w:r w:rsidR="00976E15" w:rsidRPr="003B52F0">
              <w:t>out_tab[i]=Modele_1er_ordre_Y.ouput_simu;</w:t>
            </w:r>
          </w:p>
          <w:p w:rsidR="00976E15" w:rsidRPr="003B52F0" w:rsidRDefault="00976E15" w:rsidP="00A10119">
            <w:r w:rsidRPr="003B52F0">
              <w:t xml:space="preserve">  }</w:t>
            </w:r>
          </w:p>
          <w:p w:rsidR="00976E15" w:rsidRPr="003B52F0" w:rsidRDefault="00976E15" w:rsidP="00A10119"/>
          <w:p w:rsidR="00976E15" w:rsidRPr="003B52F0" w:rsidRDefault="00976E15" w:rsidP="00A10119">
            <w:r w:rsidRPr="003B52F0">
              <w:t xml:space="preserve">  printf("Modele_1er_ordre_Y.ouput = %f\n",Modele_1er_ordre_Y.ouput_simu);</w:t>
            </w:r>
          </w:p>
          <w:p w:rsidR="00976E15" w:rsidRPr="00B46DE7" w:rsidRDefault="00976E15" w:rsidP="00A10119">
            <w:r w:rsidRPr="00B46DE7">
              <w:t xml:space="preserve">  </w:t>
            </w:r>
          </w:p>
          <w:p w:rsidR="00976E15" w:rsidRPr="00B46DE7" w:rsidRDefault="00976E15" w:rsidP="00A10119">
            <w:r w:rsidRPr="00B46DE7">
              <w:t xml:space="preserve">  </w:t>
            </w:r>
          </w:p>
          <w:p w:rsidR="00976E15" w:rsidRPr="003B52F0" w:rsidRDefault="00976E15" w:rsidP="00A10119">
            <w:r w:rsidRPr="003B52F0">
              <w:t xml:space="preserve">  saveData(taille,inp_tab,"input_C.txt");</w:t>
            </w:r>
          </w:p>
          <w:p w:rsidR="00976E15" w:rsidRDefault="00976E15" w:rsidP="00A10119">
            <w:r w:rsidRPr="003B52F0">
              <w:t xml:space="preserve">  saveData(taille,out_tab,"output_C.txt");</w:t>
            </w:r>
          </w:p>
          <w:p w:rsidR="00CB1863" w:rsidRPr="003B52F0" w:rsidRDefault="00CB1863" w:rsidP="00A10119"/>
          <w:p w:rsidR="00976E15" w:rsidRPr="00B46DE7" w:rsidRDefault="00976E15" w:rsidP="00A10119">
            <w:r w:rsidRPr="003B52F0">
              <w:rPr>
                <w:color w:val="FF0000"/>
              </w:rPr>
              <w:t xml:space="preserve"> </w:t>
            </w:r>
            <w:r w:rsidRPr="00B46DE7">
              <w:t xml:space="preserve"> fflush((NULL));</w:t>
            </w:r>
          </w:p>
          <w:p w:rsidR="00976E15" w:rsidRPr="00B46DE7" w:rsidRDefault="00976E15" w:rsidP="00A10119">
            <w:r w:rsidRPr="00B46DE7">
              <w:t xml:space="preserve">  while (rtmGetErrorStatus(Modele_1er_ordre_M) == (NULL)) {</w:t>
            </w:r>
          </w:p>
          <w:p w:rsidR="00976E15" w:rsidRPr="00B46DE7" w:rsidRDefault="00976E15" w:rsidP="00A10119">
            <w:r w:rsidRPr="00B46DE7">
              <w:t xml:space="preserve">    /*  Perform other application tasks here */</w:t>
            </w:r>
          </w:p>
          <w:p w:rsidR="00976E15" w:rsidRPr="00B46DE7" w:rsidRDefault="00976E15" w:rsidP="00A10119">
            <w:r w:rsidRPr="00B46DE7">
              <w:t xml:space="preserve">  }</w:t>
            </w:r>
          </w:p>
          <w:p w:rsidR="00976E15" w:rsidRPr="00B46DE7" w:rsidRDefault="00976E15" w:rsidP="00A10119"/>
          <w:p w:rsidR="00976E15" w:rsidRPr="00B46DE7" w:rsidRDefault="00976E15" w:rsidP="00A10119">
            <w:r w:rsidRPr="00B46DE7">
              <w:t xml:space="preserve">  /* Disable rt_OneStep() here */</w:t>
            </w:r>
          </w:p>
          <w:p w:rsidR="00976E15" w:rsidRPr="00B46DE7" w:rsidRDefault="00976E15" w:rsidP="00A10119"/>
          <w:p w:rsidR="00976E15" w:rsidRPr="00B46DE7" w:rsidRDefault="00976E15" w:rsidP="00A10119">
            <w:r w:rsidRPr="00B46DE7">
              <w:t xml:space="preserve">  /* Terminate model */</w:t>
            </w:r>
          </w:p>
          <w:p w:rsidR="00976E15" w:rsidRPr="00B46DE7" w:rsidRDefault="00976E15" w:rsidP="00A10119">
            <w:r w:rsidRPr="00B46DE7">
              <w:t xml:space="preserve">  Modele_1er_ordre_terminate();</w:t>
            </w:r>
          </w:p>
          <w:p w:rsidR="00976E15" w:rsidRPr="00B46DE7" w:rsidRDefault="00976E15" w:rsidP="00A10119">
            <w:r w:rsidRPr="00B46DE7">
              <w:t xml:space="preserve">  return 0;</w:t>
            </w:r>
          </w:p>
          <w:p w:rsidR="00976E15" w:rsidRPr="00B46DE7" w:rsidRDefault="00976E15" w:rsidP="00A10119">
            <w:r w:rsidRPr="00B46DE7">
              <w:t>}</w:t>
            </w:r>
          </w:p>
          <w:p w:rsidR="00976E15" w:rsidRPr="00B46DE7" w:rsidRDefault="00976E15" w:rsidP="00A10119"/>
          <w:p w:rsidR="00976E15" w:rsidRPr="00B46DE7" w:rsidRDefault="00976E15" w:rsidP="00A10119">
            <w:r w:rsidRPr="00B46DE7">
              <w:t>/*</w:t>
            </w:r>
          </w:p>
          <w:p w:rsidR="00976E15" w:rsidRPr="00B46DE7" w:rsidRDefault="00976E15" w:rsidP="00A10119">
            <w:r w:rsidRPr="00B46DE7">
              <w:t xml:space="preserve"> * File trailer for generated code.</w:t>
            </w:r>
          </w:p>
          <w:p w:rsidR="00976E15" w:rsidRPr="00B46DE7" w:rsidRDefault="00976E15" w:rsidP="00A10119">
            <w:r w:rsidRPr="00B46DE7">
              <w:t xml:space="preserve"> *</w:t>
            </w:r>
          </w:p>
          <w:p w:rsidR="00976E15" w:rsidRPr="00B46DE7" w:rsidRDefault="00976E15" w:rsidP="00A10119">
            <w:r w:rsidRPr="00B46DE7">
              <w:t xml:space="preserve"> * [EOF]</w:t>
            </w:r>
          </w:p>
          <w:p w:rsidR="00976E15" w:rsidRPr="00B46DE7" w:rsidRDefault="00976E15" w:rsidP="00A10119">
            <w:r w:rsidRPr="00B46DE7">
              <w:t xml:space="preserve"> */</w:t>
            </w:r>
          </w:p>
          <w:p w:rsidR="00976E15" w:rsidRPr="00A97378" w:rsidRDefault="00976E15" w:rsidP="00A10119"/>
        </w:tc>
      </w:tr>
    </w:tbl>
    <w:p w:rsidR="00976E15" w:rsidRDefault="00976E15" w:rsidP="00A10119"/>
    <w:p w:rsidR="00976E15" w:rsidRDefault="00976E15" w:rsidP="00A10119">
      <w:r>
        <w:t>The file your_name.cpp contains the parameters, inputs and outputs of your system</w:t>
      </w:r>
    </w:p>
    <w:p w:rsidR="00976E15" w:rsidRDefault="00976E15" w:rsidP="00A10119">
      <w:r>
        <w:t xml:space="preserve">There are 2 </w:t>
      </w:r>
      <w:r w:rsidR="00C735EC">
        <w:t>functions:</w:t>
      </w:r>
    </w:p>
    <w:p w:rsidR="00976E15" w:rsidRDefault="00976E15" w:rsidP="00A10119">
      <w:r>
        <w:t>your_name_step() do</w:t>
      </w:r>
      <w:r w:rsidR="009C58AF">
        <w:t>es</w:t>
      </w:r>
      <w:r>
        <w:t xml:space="preserve"> a step on the system</w:t>
      </w:r>
    </w:p>
    <w:p w:rsidR="00976E15" w:rsidRDefault="00976E15" w:rsidP="00A10119">
      <w:r>
        <w:t>your_name_initialize() initialize</w:t>
      </w:r>
      <w:r w:rsidR="009C58AF">
        <w:t>s</w:t>
      </w:r>
      <w:r>
        <w:t xml:space="preserve"> the inputs and outputs of the system (0 by default)</w:t>
      </w:r>
    </w:p>
    <w:p w:rsidR="00976E15" w:rsidRDefault="00976E15" w:rsidP="00A10119"/>
    <w:tbl>
      <w:tblPr>
        <w:tblStyle w:val="Grilledutableau"/>
        <w:tblW w:w="0" w:type="auto"/>
        <w:tblLook w:val="04A0" w:firstRow="1" w:lastRow="0" w:firstColumn="1" w:lastColumn="0" w:noHBand="0" w:noVBand="1"/>
      </w:tblPr>
      <w:tblGrid>
        <w:gridCol w:w="9212"/>
      </w:tblGrid>
      <w:tr w:rsidR="00976E15" w:rsidTr="003E5A9D">
        <w:tc>
          <w:tcPr>
            <w:tcW w:w="9212" w:type="dxa"/>
          </w:tcPr>
          <w:p w:rsidR="00976E15" w:rsidRPr="005147E0" w:rsidRDefault="00976E15" w:rsidP="00A10119">
            <w:r w:rsidRPr="005147E0">
              <w:t>/*</w:t>
            </w:r>
          </w:p>
          <w:p w:rsidR="00976E15" w:rsidRPr="005147E0" w:rsidRDefault="00976E15" w:rsidP="00A10119">
            <w:r w:rsidRPr="005147E0">
              <w:t xml:space="preserve"> * File: Modele_1er_ordre.cpp</w:t>
            </w:r>
          </w:p>
          <w:p w:rsidR="00976E15" w:rsidRPr="005147E0" w:rsidRDefault="00976E15" w:rsidP="00A10119">
            <w:r w:rsidRPr="005147E0">
              <w:t xml:space="preserve"> *</w:t>
            </w:r>
          </w:p>
          <w:p w:rsidR="00976E15" w:rsidRPr="005147E0" w:rsidRDefault="00976E15" w:rsidP="00A10119">
            <w:r w:rsidRPr="005147E0">
              <w:t xml:space="preserve"> * Code generated for Simulink model 'Modele_1er_ordre'.</w:t>
            </w:r>
          </w:p>
          <w:p w:rsidR="00976E15" w:rsidRPr="005147E0" w:rsidRDefault="00976E15" w:rsidP="00A10119">
            <w:r w:rsidRPr="005147E0">
              <w:t xml:space="preserve"> *</w:t>
            </w:r>
          </w:p>
          <w:p w:rsidR="00976E15" w:rsidRPr="005147E0" w:rsidRDefault="00976E15" w:rsidP="00A10119">
            <w:r w:rsidRPr="005147E0">
              <w:t xml:space="preserve"> * Model version                  : 1.14</w:t>
            </w:r>
          </w:p>
          <w:p w:rsidR="00976E15" w:rsidRPr="005147E0" w:rsidRDefault="00976E15" w:rsidP="00A10119">
            <w:r w:rsidRPr="005147E0">
              <w:t xml:space="preserve"> * Simulink Coder version         : 8.5 (R2013b) 08-Aug-2013</w:t>
            </w:r>
          </w:p>
          <w:p w:rsidR="00976E15" w:rsidRPr="005147E0" w:rsidRDefault="00976E15" w:rsidP="00A10119">
            <w:r w:rsidRPr="005147E0">
              <w:t xml:space="preserve"> * C/C++ source code generated on : Mon Feb 16 16:46:06 2015</w:t>
            </w:r>
          </w:p>
          <w:p w:rsidR="00976E15" w:rsidRPr="005147E0" w:rsidRDefault="00976E15" w:rsidP="00A10119">
            <w:r w:rsidRPr="005147E0">
              <w:t xml:space="preserve"> *</w:t>
            </w:r>
          </w:p>
          <w:p w:rsidR="00976E15" w:rsidRPr="005147E0" w:rsidRDefault="00976E15" w:rsidP="00A10119">
            <w:r w:rsidRPr="005147E0">
              <w:t xml:space="preserve"> * Target selection: ert.tlc</w:t>
            </w:r>
          </w:p>
          <w:p w:rsidR="00976E15" w:rsidRPr="005147E0" w:rsidRDefault="00976E15" w:rsidP="00A10119">
            <w:r w:rsidRPr="005147E0">
              <w:t xml:space="preserve"> * Embedded hardware selection: 32-bit Generic</w:t>
            </w:r>
          </w:p>
          <w:p w:rsidR="00976E15" w:rsidRPr="005147E0" w:rsidRDefault="00976E15" w:rsidP="00A10119">
            <w:r w:rsidRPr="005147E0">
              <w:t xml:space="preserve"> * Code generation objectives: Unspecified</w:t>
            </w:r>
          </w:p>
          <w:p w:rsidR="00976E15" w:rsidRPr="005147E0" w:rsidRDefault="00976E15" w:rsidP="00A10119">
            <w:r w:rsidRPr="005147E0">
              <w:t xml:space="preserve"> * Validation result: Not run</w:t>
            </w:r>
          </w:p>
          <w:p w:rsidR="00976E15" w:rsidRPr="005147E0" w:rsidRDefault="00976E15" w:rsidP="00A10119">
            <w:r w:rsidRPr="005147E0">
              <w:t xml:space="preserve"> */</w:t>
            </w:r>
          </w:p>
          <w:p w:rsidR="00976E15" w:rsidRPr="005147E0" w:rsidRDefault="00976E15" w:rsidP="00A10119"/>
          <w:p w:rsidR="00976E15" w:rsidRPr="005147E0" w:rsidRDefault="00976E15" w:rsidP="00A10119">
            <w:r w:rsidRPr="005147E0">
              <w:t>#include "Modele_1er_ordre.h"</w:t>
            </w:r>
          </w:p>
          <w:p w:rsidR="00976E15" w:rsidRPr="005147E0" w:rsidRDefault="00976E15" w:rsidP="00A10119">
            <w:r w:rsidRPr="005147E0">
              <w:t>#include "Modele_1er_ordre_private.h"</w:t>
            </w:r>
          </w:p>
          <w:p w:rsidR="00976E15" w:rsidRPr="005147E0" w:rsidRDefault="00976E15" w:rsidP="00A10119"/>
          <w:p w:rsidR="00976E15" w:rsidRPr="005147E0" w:rsidRDefault="00976E15" w:rsidP="00A10119">
            <w:r w:rsidRPr="005147E0">
              <w:t>/* Block states (auto storage) */</w:t>
            </w:r>
          </w:p>
          <w:p w:rsidR="00976E15" w:rsidRPr="005147E0" w:rsidRDefault="00976E15" w:rsidP="00A10119">
            <w:r w:rsidRPr="005147E0">
              <w:t>DW_Modele_1er_ordre_T Modele_1er_ordre_DW;</w:t>
            </w:r>
          </w:p>
          <w:p w:rsidR="00976E15" w:rsidRPr="005147E0" w:rsidRDefault="00976E15" w:rsidP="00A10119"/>
          <w:p w:rsidR="00976E15" w:rsidRPr="005147E0" w:rsidRDefault="00976E15" w:rsidP="00A10119">
            <w:r w:rsidRPr="005147E0">
              <w:t>/* External inputs (root inport signals with auto storage) */</w:t>
            </w:r>
          </w:p>
          <w:p w:rsidR="00976E15" w:rsidRPr="005147E0" w:rsidRDefault="00976E15" w:rsidP="00A10119">
            <w:r w:rsidRPr="005147E0">
              <w:t>ExtU_Modele_1er_ordre_T Modele_1er_ordre_U;</w:t>
            </w:r>
          </w:p>
          <w:p w:rsidR="00976E15" w:rsidRPr="005147E0" w:rsidRDefault="00976E15" w:rsidP="00A10119"/>
          <w:p w:rsidR="00976E15" w:rsidRPr="005147E0" w:rsidRDefault="00976E15" w:rsidP="00A10119">
            <w:r w:rsidRPr="005147E0">
              <w:t>/* External outputs (root outports fed by signals with auto storage) */</w:t>
            </w:r>
          </w:p>
          <w:p w:rsidR="00976E15" w:rsidRPr="005147E0" w:rsidRDefault="00976E15" w:rsidP="00A10119">
            <w:r w:rsidRPr="005147E0">
              <w:t>ExtY_Modele_1er_ordre_T Modele_1er_ordre_Y;</w:t>
            </w:r>
          </w:p>
          <w:p w:rsidR="00976E15" w:rsidRPr="005147E0" w:rsidRDefault="00976E15" w:rsidP="00A10119"/>
          <w:p w:rsidR="00976E15" w:rsidRPr="005147E0" w:rsidRDefault="00976E15" w:rsidP="00A10119">
            <w:r w:rsidRPr="005147E0">
              <w:lastRenderedPageBreak/>
              <w:t>/* Real-time model */</w:t>
            </w:r>
          </w:p>
          <w:p w:rsidR="00976E15" w:rsidRPr="005147E0" w:rsidRDefault="00976E15" w:rsidP="00A10119">
            <w:r w:rsidRPr="005147E0">
              <w:t>RT_MODEL_Modele_1er_ordre_T Modele_1er_ordre_M_;</w:t>
            </w:r>
          </w:p>
          <w:p w:rsidR="00976E15" w:rsidRPr="005147E0" w:rsidRDefault="00976E15" w:rsidP="00A10119">
            <w:r w:rsidRPr="005147E0">
              <w:t>RT_MODEL_Modele_1er_ordre_T *const Modele_1er_ordre_M = &amp;Modele_1er_ordre_M_;</w:t>
            </w:r>
          </w:p>
          <w:p w:rsidR="00976E15" w:rsidRPr="005147E0" w:rsidRDefault="00976E15" w:rsidP="00A10119"/>
          <w:p w:rsidR="00976E15" w:rsidRPr="005147E0" w:rsidRDefault="00976E15" w:rsidP="00A10119">
            <w:r w:rsidRPr="005147E0">
              <w:t>/* Model step function */</w:t>
            </w:r>
          </w:p>
          <w:p w:rsidR="00976E15" w:rsidRPr="005147E0" w:rsidRDefault="00976E15" w:rsidP="00A10119">
            <w:r w:rsidRPr="005147E0">
              <w:t>void Modele_1er_ordre_step(void)</w:t>
            </w:r>
          </w:p>
          <w:p w:rsidR="00976E15" w:rsidRPr="005147E0" w:rsidRDefault="00976E15" w:rsidP="00A10119">
            <w:r w:rsidRPr="005147E0">
              <w:t>{</w:t>
            </w:r>
          </w:p>
          <w:p w:rsidR="00976E15" w:rsidRPr="005147E0" w:rsidRDefault="00976E15" w:rsidP="00A10119">
            <w:r w:rsidRPr="005147E0">
              <w:t xml:space="preserve">  real_T rtb_DiscreteTransferFcn;</w:t>
            </w:r>
          </w:p>
          <w:p w:rsidR="00976E15" w:rsidRPr="005147E0" w:rsidRDefault="00976E15" w:rsidP="00A10119"/>
          <w:p w:rsidR="00976E15" w:rsidRPr="005147E0" w:rsidRDefault="00976E15" w:rsidP="00A10119">
            <w:r w:rsidRPr="005147E0">
              <w:t xml:space="preserve">  /* DiscreteTransferFcn: '&lt;S1&gt;/Discrete Transfer Fcn' */</w:t>
            </w:r>
          </w:p>
          <w:p w:rsidR="00976E15" w:rsidRPr="005147E0" w:rsidRDefault="00976E15" w:rsidP="00A10119">
            <w:r w:rsidRPr="005147E0">
              <w:t xml:space="preserve">  rtb_DiscreteTransferFcn = Modele_1er_ordre_P.DiscreteTransferFcn_NumCoef *</w:t>
            </w:r>
          </w:p>
          <w:p w:rsidR="00976E15" w:rsidRPr="005147E0" w:rsidRDefault="00976E15" w:rsidP="00A10119">
            <w:r w:rsidRPr="005147E0">
              <w:t xml:space="preserve">    Modele_1er_ordre_DW.DiscreteTransferFcn_states;</w:t>
            </w:r>
          </w:p>
          <w:p w:rsidR="00976E15" w:rsidRPr="005147E0" w:rsidRDefault="00976E15" w:rsidP="00A10119"/>
          <w:p w:rsidR="00976E15" w:rsidRPr="005147E0" w:rsidRDefault="00976E15" w:rsidP="00A10119">
            <w:r w:rsidRPr="005147E0">
              <w:t xml:space="preserve">  /* Outport: '&lt;Root&gt;/ouput_simu' */</w:t>
            </w:r>
          </w:p>
          <w:p w:rsidR="00976E15" w:rsidRPr="005147E0" w:rsidRDefault="00976E15" w:rsidP="00A10119">
            <w:r w:rsidRPr="005147E0">
              <w:t xml:space="preserve">  Modele_1er_ordre_Y.ouput_simu = rtb_DiscreteTransferFcn;</w:t>
            </w:r>
          </w:p>
          <w:p w:rsidR="00976E15" w:rsidRPr="005147E0" w:rsidRDefault="00976E15" w:rsidP="00A10119"/>
          <w:p w:rsidR="00976E15" w:rsidRPr="005147E0" w:rsidRDefault="00976E15" w:rsidP="00A10119">
            <w:r w:rsidRPr="005147E0">
              <w:t xml:space="preserve">  /* Update for DiscreteTransferFcn: '&lt;S1&gt;/Discrete Transfer Fcn' incorporates:</w:t>
            </w:r>
          </w:p>
          <w:p w:rsidR="00976E15" w:rsidRPr="005147E0" w:rsidRDefault="00976E15" w:rsidP="00A10119">
            <w:r w:rsidRPr="005147E0">
              <w:t xml:space="preserve">   *  Update for Inport: '&lt;Root&gt;/input_C'</w:t>
            </w:r>
          </w:p>
          <w:p w:rsidR="00976E15" w:rsidRPr="005147E0" w:rsidRDefault="00976E15" w:rsidP="00A10119">
            <w:r w:rsidRPr="005147E0">
              <w:t xml:space="preserve">   *  Sum: '&lt;S1&gt;/Add'</w:t>
            </w:r>
          </w:p>
          <w:p w:rsidR="00976E15" w:rsidRPr="005147E0" w:rsidRDefault="00976E15" w:rsidP="00A10119">
            <w:r w:rsidRPr="005147E0">
              <w:t xml:space="preserve">   *  UnitDelay: '&lt;S1&gt;/Unit Delay'</w:t>
            </w:r>
          </w:p>
          <w:p w:rsidR="00976E15" w:rsidRPr="005147E0" w:rsidRDefault="00976E15" w:rsidP="00A10119">
            <w:r w:rsidRPr="005147E0">
              <w:t xml:space="preserve">   */</w:t>
            </w:r>
          </w:p>
          <w:p w:rsidR="00AB0C93" w:rsidRDefault="00AB0C93" w:rsidP="00A10119"/>
          <w:p w:rsidR="00976E15" w:rsidRPr="005147E0" w:rsidRDefault="00976E15" w:rsidP="00A10119">
            <w:r>
              <w:t>/*Equation of the system*/</w:t>
            </w:r>
          </w:p>
          <w:p w:rsidR="00976E15" w:rsidRPr="005147E0" w:rsidRDefault="00976E15" w:rsidP="00A10119">
            <w:r w:rsidRPr="005147E0">
              <w:t xml:space="preserve">  /* Update for UnitDelay: '&lt;S1&gt;/Unit Delay' */</w:t>
            </w:r>
          </w:p>
          <w:p w:rsidR="00976E15" w:rsidRPr="005147E0" w:rsidRDefault="00976E15" w:rsidP="00A10119">
            <w:r w:rsidRPr="005147E0">
              <w:t xml:space="preserve">  Modele_1er_ordre_DW.UnitDelay_DSTATE = rtb_DiscreteTransferFcn;</w:t>
            </w:r>
          </w:p>
          <w:p w:rsidR="00976E15" w:rsidRPr="005147E0" w:rsidRDefault="00976E15" w:rsidP="00A10119">
            <w:r w:rsidRPr="005147E0">
              <w:t>}</w:t>
            </w:r>
          </w:p>
          <w:p w:rsidR="00976E15" w:rsidRPr="005147E0" w:rsidRDefault="00976E15" w:rsidP="00A10119"/>
          <w:p w:rsidR="00976E15" w:rsidRPr="005147E0" w:rsidRDefault="00976E15" w:rsidP="00A10119">
            <w:r w:rsidRPr="005147E0">
              <w:t>/* Model initialize function */</w:t>
            </w:r>
          </w:p>
          <w:p w:rsidR="00976E15" w:rsidRPr="005147E0" w:rsidRDefault="00976E15" w:rsidP="00A10119">
            <w:r w:rsidRPr="005147E0">
              <w:t>void Modele_1er_ordre_initialize(void)</w:t>
            </w:r>
          </w:p>
          <w:p w:rsidR="00976E15" w:rsidRPr="005147E0" w:rsidRDefault="00976E15" w:rsidP="00A10119">
            <w:r w:rsidRPr="005147E0">
              <w:t>{</w:t>
            </w:r>
          </w:p>
          <w:p w:rsidR="00976E15" w:rsidRPr="005147E0" w:rsidRDefault="00976E15" w:rsidP="00A10119">
            <w:r w:rsidRPr="005147E0">
              <w:t xml:space="preserve">  /* Registration code */</w:t>
            </w:r>
          </w:p>
          <w:p w:rsidR="00976E15" w:rsidRPr="005147E0" w:rsidRDefault="00976E15" w:rsidP="00A10119"/>
          <w:p w:rsidR="00976E15" w:rsidRPr="005147E0" w:rsidRDefault="00976E15" w:rsidP="00A10119">
            <w:r w:rsidRPr="005147E0">
              <w:t xml:space="preserve">  /* initialize error status */</w:t>
            </w:r>
          </w:p>
          <w:p w:rsidR="00976E15" w:rsidRPr="005147E0" w:rsidRDefault="00976E15" w:rsidP="00A10119">
            <w:r w:rsidRPr="005147E0">
              <w:t xml:space="preserve">  rtmSetErrorStatus(Modele_1er_ordre_M, (NULL));</w:t>
            </w:r>
          </w:p>
          <w:p w:rsidR="00976E15" w:rsidRPr="005147E0" w:rsidRDefault="00976E15" w:rsidP="00A10119"/>
          <w:p w:rsidR="00976E15" w:rsidRPr="005147E0" w:rsidRDefault="00976E15" w:rsidP="00A10119">
            <w:r w:rsidRPr="005147E0">
              <w:t xml:space="preserve">  /* states (dwork) */</w:t>
            </w:r>
          </w:p>
          <w:p w:rsidR="00976E15" w:rsidRPr="005147E0" w:rsidRDefault="00976E15" w:rsidP="00A10119">
            <w:r w:rsidRPr="005147E0">
              <w:t xml:space="preserve">  (void) memset((void *)&amp;Modele_1er_ordre_DW, 0,</w:t>
            </w:r>
          </w:p>
          <w:p w:rsidR="00976E15" w:rsidRPr="005147E0" w:rsidRDefault="00976E15" w:rsidP="00A10119">
            <w:r w:rsidRPr="005147E0">
              <w:t xml:space="preserve">                sizeof(DW_Modele_1er_ordre_T));</w:t>
            </w:r>
          </w:p>
          <w:p w:rsidR="00976E15" w:rsidRPr="005147E0" w:rsidRDefault="00976E15" w:rsidP="00A10119"/>
          <w:p w:rsidR="00976E15" w:rsidRPr="005147E0" w:rsidRDefault="00976E15" w:rsidP="00A10119">
            <w:r w:rsidRPr="005147E0">
              <w:t xml:space="preserve">  /* external inputs */</w:t>
            </w:r>
          </w:p>
          <w:p w:rsidR="00976E15" w:rsidRPr="005147E0" w:rsidRDefault="00976E15" w:rsidP="00A10119">
            <w:r w:rsidRPr="005147E0">
              <w:t xml:space="preserve">  Modele_1er_ordre_U.input_C = 0.0;</w:t>
            </w:r>
          </w:p>
          <w:p w:rsidR="00976E15" w:rsidRPr="005147E0" w:rsidRDefault="00976E15" w:rsidP="00A10119"/>
          <w:p w:rsidR="00976E15" w:rsidRPr="005147E0" w:rsidRDefault="00976E15" w:rsidP="00A10119">
            <w:r w:rsidRPr="005147E0">
              <w:t xml:space="preserve">  /* external outputs */</w:t>
            </w:r>
          </w:p>
          <w:p w:rsidR="00976E15" w:rsidRPr="005147E0" w:rsidRDefault="00976E15" w:rsidP="00A10119">
            <w:r w:rsidRPr="005147E0">
              <w:t xml:space="preserve">  Modele_1er_ordre_Y.ouput_simu = 0.0;</w:t>
            </w:r>
          </w:p>
          <w:p w:rsidR="00976E15" w:rsidRPr="005147E0" w:rsidRDefault="00976E15" w:rsidP="00A10119"/>
          <w:p w:rsidR="00976E15" w:rsidRPr="005147E0" w:rsidRDefault="00976E15" w:rsidP="00A10119">
            <w:r w:rsidRPr="005147E0">
              <w:t xml:space="preserve">  /* InitializeConditions for DiscreteTransferFcn: '&lt;S1&gt;/Discrete Transfer Fcn' */</w:t>
            </w:r>
          </w:p>
          <w:p w:rsidR="00976E15" w:rsidRPr="005147E0" w:rsidRDefault="00976E15" w:rsidP="00A10119">
            <w:r w:rsidRPr="005147E0">
              <w:t xml:space="preserve">  Modele_1er_ordre_DW.DiscreteTransferFcn_states =</w:t>
            </w:r>
          </w:p>
          <w:p w:rsidR="00976E15" w:rsidRPr="005147E0" w:rsidRDefault="00976E15" w:rsidP="00A10119">
            <w:r w:rsidRPr="005147E0">
              <w:t xml:space="preserve">    Modele_1er_ordre_P.DiscreteTransferFcn_InitialStat;</w:t>
            </w:r>
          </w:p>
          <w:p w:rsidR="00976E15" w:rsidRPr="005147E0" w:rsidRDefault="00976E15" w:rsidP="00A10119"/>
          <w:p w:rsidR="00976E15" w:rsidRPr="005147E0" w:rsidRDefault="00976E15" w:rsidP="00A10119">
            <w:r w:rsidRPr="005147E0">
              <w:t xml:space="preserve">  /* InitializeConditions for UnitDelay: '&lt;S1&gt;/Unit Delay' */</w:t>
            </w:r>
          </w:p>
          <w:p w:rsidR="00976E15" w:rsidRPr="005147E0" w:rsidRDefault="00976E15" w:rsidP="00A10119">
            <w:r w:rsidRPr="005147E0">
              <w:t xml:space="preserve">  Modele_1er_ordre_DW.UnitDelay_DSTATE =</w:t>
            </w:r>
          </w:p>
          <w:p w:rsidR="00976E15" w:rsidRPr="005147E0" w:rsidRDefault="00976E15" w:rsidP="00A10119">
            <w:r w:rsidRPr="005147E0">
              <w:t xml:space="preserve">    Modele_1er_ordre_P.UnitDelay_InitialCondition;</w:t>
            </w:r>
          </w:p>
          <w:p w:rsidR="00976E15" w:rsidRPr="005147E0" w:rsidRDefault="00976E15" w:rsidP="00A10119">
            <w:r w:rsidRPr="005147E0">
              <w:lastRenderedPageBreak/>
              <w:t>}</w:t>
            </w:r>
          </w:p>
          <w:p w:rsidR="00976E15" w:rsidRPr="005147E0" w:rsidRDefault="00976E15" w:rsidP="00A10119"/>
          <w:p w:rsidR="00976E15" w:rsidRPr="005147E0" w:rsidRDefault="00976E15" w:rsidP="00A10119">
            <w:r w:rsidRPr="005147E0">
              <w:t>/* Model terminate function */</w:t>
            </w:r>
          </w:p>
          <w:p w:rsidR="00976E15" w:rsidRPr="005147E0" w:rsidRDefault="00976E15" w:rsidP="00A10119">
            <w:r w:rsidRPr="005147E0">
              <w:t>void Modele_1er_ordre_terminate(void)</w:t>
            </w:r>
          </w:p>
          <w:p w:rsidR="00976E15" w:rsidRPr="005147E0" w:rsidRDefault="00976E15" w:rsidP="00A10119">
            <w:r w:rsidRPr="005147E0">
              <w:t>{</w:t>
            </w:r>
          </w:p>
          <w:p w:rsidR="00976E15" w:rsidRPr="005147E0" w:rsidRDefault="00976E15" w:rsidP="00A10119">
            <w:r w:rsidRPr="005147E0">
              <w:t xml:space="preserve">  /* (no terminate code required) */</w:t>
            </w:r>
          </w:p>
          <w:p w:rsidR="00976E15" w:rsidRPr="005147E0" w:rsidRDefault="00976E15" w:rsidP="00A10119">
            <w:r w:rsidRPr="005147E0">
              <w:t>}</w:t>
            </w:r>
          </w:p>
          <w:p w:rsidR="00976E15" w:rsidRPr="005147E0" w:rsidRDefault="00976E15" w:rsidP="00A10119"/>
          <w:p w:rsidR="00976E15" w:rsidRPr="005147E0" w:rsidRDefault="00976E15" w:rsidP="00A10119">
            <w:r w:rsidRPr="005147E0">
              <w:t>/*</w:t>
            </w:r>
          </w:p>
          <w:p w:rsidR="00976E15" w:rsidRPr="005147E0" w:rsidRDefault="00976E15" w:rsidP="00A10119">
            <w:r w:rsidRPr="005147E0">
              <w:t xml:space="preserve"> * File trailer for generated code.</w:t>
            </w:r>
          </w:p>
          <w:p w:rsidR="00976E15" w:rsidRPr="005147E0" w:rsidRDefault="00976E15" w:rsidP="00A10119">
            <w:r w:rsidRPr="005147E0">
              <w:t xml:space="preserve"> *</w:t>
            </w:r>
          </w:p>
          <w:p w:rsidR="00976E15" w:rsidRPr="005147E0" w:rsidRDefault="00976E15" w:rsidP="00A10119">
            <w:r w:rsidRPr="005147E0">
              <w:t xml:space="preserve"> * [EOF]</w:t>
            </w:r>
          </w:p>
          <w:p w:rsidR="00976E15" w:rsidRDefault="00976E15" w:rsidP="00A10119">
            <w:r w:rsidRPr="005147E0">
              <w:t xml:space="preserve"> */</w:t>
            </w:r>
          </w:p>
        </w:tc>
      </w:tr>
    </w:tbl>
    <w:p w:rsidR="00976E15" w:rsidRDefault="00976E15" w:rsidP="00A10119"/>
    <w:p w:rsidR="00976E15" w:rsidRDefault="00976E15" w:rsidP="00A10119">
      <w:r>
        <w:t>All the parameters are declared as structures in the .h.</w:t>
      </w:r>
    </w:p>
    <w:p w:rsidR="00976E15" w:rsidRDefault="00976E15" w:rsidP="00A10119"/>
    <w:p w:rsidR="00976E15" w:rsidRDefault="00C735EC" w:rsidP="00A10119">
      <w:r>
        <w:t>E</w:t>
      </w:r>
      <w:r w:rsidR="00976E15">
        <w:t>xample</w:t>
      </w:r>
      <w:r>
        <w:t>:</w:t>
      </w:r>
    </w:p>
    <w:p w:rsidR="00976E15" w:rsidRDefault="00976E15" w:rsidP="00A10119"/>
    <w:tbl>
      <w:tblPr>
        <w:tblStyle w:val="Grilledutableau"/>
        <w:tblW w:w="0" w:type="auto"/>
        <w:tblLook w:val="04A0" w:firstRow="1" w:lastRow="0" w:firstColumn="1" w:lastColumn="0" w:noHBand="0" w:noVBand="1"/>
      </w:tblPr>
      <w:tblGrid>
        <w:gridCol w:w="9212"/>
      </w:tblGrid>
      <w:tr w:rsidR="00976E15" w:rsidRPr="003B27F9" w:rsidTr="003E5A9D">
        <w:tc>
          <w:tcPr>
            <w:tcW w:w="9212" w:type="dxa"/>
          </w:tcPr>
          <w:p w:rsidR="00976E15" w:rsidRPr="003B27F9" w:rsidRDefault="00976E15" w:rsidP="00A10119">
            <w:r w:rsidRPr="003B27F9">
              <w:t xml:space="preserve">  typedef struct {</w:t>
            </w:r>
          </w:p>
          <w:p w:rsidR="00976E15" w:rsidRPr="003B27F9" w:rsidRDefault="00976E15" w:rsidP="00A10119">
            <w:r w:rsidRPr="003B27F9">
              <w:t xml:space="preserve">  rea</w:t>
            </w:r>
            <w:r>
              <w:t xml:space="preserve">l_T input_C;               </w:t>
            </w:r>
            <w:r w:rsidRPr="003B27F9">
              <w:t xml:space="preserve">  /* '&lt;Root&gt;/input_C' */</w:t>
            </w:r>
            <w:r>
              <w:t xml:space="preserve">   </w:t>
            </w:r>
            <w:r w:rsidRPr="0043148B">
              <w:rPr>
                <w:b/>
                <w:color w:val="FF0000"/>
              </w:rPr>
              <w:t>(name of your input in your simulink model)</w:t>
            </w:r>
          </w:p>
          <w:p w:rsidR="00976E15" w:rsidRPr="003B27F9" w:rsidRDefault="00976E15" w:rsidP="00A10119">
            <w:r w:rsidRPr="003B27F9">
              <w:t>} ExtU_Modele_1er_ordre_T;</w:t>
            </w:r>
          </w:p>
          <w:p w:rsidR="00976E15" w:rsidRPr="003B27F9" w:rsidRDefault="00976E15" w:rsidP="00A10119"/>
          <w:p w:rsidR="00976E15" w:rsidRPr="003B27F9" w:rsidRDefault="00976E15" w:rsidP="00A10119">
            <w:r w:rsidRPr="003B27F9">
              <w:t>/* External outputs (root outports fed by signals with auto storage) */</w:t>
            </w:r>
          </w:p>
          <w:p w:rsidR="00976E15" w:rsidRPr="003B27F9" w:rsidRDefault="00976E15" w:rsidP="00A10119">
            <w:r w:rsidRPr="003B27F9">
              <w:t>typedef struct {</w:t>
            </w:r>
          </w:p>
          <w:p w:rsidR="00976E15" w:rsidRPr="0043148B" w:rsidRDefault="00976E15" w:rsidP="00A10119">
            <w:pPr>
              <w:rPr>
                <w:b/>
                <w:color w:val="FF0000"/>
              </w:rPr>
            </w:pPr>
            <w:r w:rsidRPr="003B27F9">
              <w:t xml:space="preserve">  rea</w:t>
            </w:r>
            <w:r>
              <w:t xml:space="preserve">l_T ouput_simu;         </w:t>
            </w:r>
            <w:r w:rsidRPr="003B27F9">
              <w:t>/* '&lt;Root&gt;/ouput_simu' */</w:t>
            </w:r>
            <w:r>
              <w:t xml:space="preserve"> </w:t>
            </w:r>
            <w:r w:rsidRPr="0043148B">
              <w:rPr>
                <w:b/>
                <w:color w:val="FF0000"/>
              </w:rPr>
              <w:t>(name of your output in your simulink model)</w:t>
            </w:r>
          </w:p>
          <w:p w:rsidR="00976E15" w:rsidRPr="003B27F9" w:rsidRDefault="00976E15" w:rsidP="00A10119">
            <w:r w:rsidRPr="003B27F9">
              <w:t>} ExtY_Modele_1er_ordre_T;</w:t>
            </w:r>
          </w:p>
          <w:p w:rsidR="00976E15" w:rsidRPr="003B27F9" w:rsidRDefault="00976E15" w:rsidP="00A10119"/>
          <w:p w:rsidR="00976E15" w:rsidRPr="003B27F9" w:rsidRDefault="00976E15" w:rsidP="00A10119"/>
          <w:p w:rsidR="00976E15" w:rsidRPr="003B27F9" w:rsidRDefault="00976E15" w:rsidP="00A10119">
            <w:r w:rsidRPr="003B27F9">
              <w:t>/* External inputs (root inport signals with auto storage) */</w:t>
            </w:r>
          </w:p>
          <w:p w:rsidR="00976E15" w:rsidRPr="003B27F9" w:rsidRDefault="00976E15" w:rsidP="00A10119">
            <w:r w:rsidRPr="003B27F9">
              <w:t xml:space="preserve">  extern ExtU_Modele_1er_ordre_T Modele_1er_ordre_U;</w:t>
            </w:r>
          </w:p>
          <w:p w:rsidR="00976E15" w:rsidRPr="003B27F9" w:rsidRDefault="00976E15" w:rsidP="00A10119"/>
          <w:p w:rsidR="00976E15" w:rsidRPr="003B27F9" w:rsidRDefault="00976E15" w:rsidP="00A10119">
            <w:r w:rsidRPr="003B27F9">
              <w:t xml:space="preserve">  /* External outputs (root outports fed by signals with auto storage) */</w:t>
            </w:r>
          </w:p>
          <w:p w:rsidR="00976E15" w:rsidRPr="003B27F9" w:rsidRDefault="00976E15" w:rsidP="00A10119">
            <w:r w:rsidRPr="003B27F9">
              <w:t xml:space="preserve">  extern ExtY_Modele_1er_ordre_T Modele_1er_ordre_Y;</w:t>
            </w:r>
          </w:p>
        </w:tc>
      </w:tr>
    </w:tbl>
    <w:p w:rsidR="00976E15" w:rsidRDefault="00976E15" w:rsidP="00A10119"/>
    <w:p w:rsidR="00205C42" w:rsidRDefault="00205C42" w:rsidP="00A10119">
      <w:pPr>
        <w:pStyle w:val="Titre5"/>
        <w:rPr>
          <w:rStyle w:val="Emphaseintense"/>
          <w:lang w:val="en-GB"/>
        </w:rPr>
      </w:pPr>
    </w:p>
    <w:p w:rsidR="00205C42" w:rsidRPr="00205C42" w:rsidRDefault="00A10119" w:rsidP="00A10119">
      <w:pPr>
        <w:pStyle w:val="Titre2"/>
        <w:rPr>
          <w:lang w:val="en-GB"/>
        </w:rPr>
      </w:pPr>
      <w:r>
        <w:tab/>
        <w:t>IV</w:t>
      </w:r>
      <w:r w:rsidR="00205C42">
        <w:t xml:space="preserve">- </w:t>
      </w:r>
      <w:r>
        <w:t>Test</w:t>
      </w:r>
    </w:p>
    <w:p w:rsidR="00205C42" w:rsidRPr="00205C42" w:rsidRDefault="00205C42" w:rsidP="00A10119">
      <w:pPr>
        <w:rPr>
          <w:lang w:val="en-GB"/>
        </w:rPr>
      </w:pPr>
    </w:p>
    <w:p w:rsidR="00A10119" w:rsidRDefault="00A10119" w:rsidP="00A10119">
      <w:r>
        <w:t xml:space="preserve">To see if our Code Generation was </w:t>
      </w:r>
      <w:r w:rsidRPr="00A10119">
        <w:t>correct</w:t>
      </w:r>
      <w:r>
        <w:t xml:space="preserve">, we compared the output given by the code and the one given by the Simulink model. </w:t>
      </w:r>
    </w:p>
    <w:p w:rsidR="00A10119" w:rsidRDefault="00A10119" w:rsidP="00A10119">
      <w:r>
        <w:t>To do so t</w:t>
      </w:r>
      <w:r>
        <w:t>he input and the output generated by the C</w:t>
      </w:r>
      <w:r>
        <w:t>++</w:t>
      </w:r>
      <w:r>
        <w:t xml:space="preserve"> code are stored in 2 </w:t>
      </w:r>
      <w:r>
        <w:t xml:space="preserve">text </w:t>
      </w:r>
      <w:r>
        <w:t>files</w:t>
      </w:r>
      <w:r>
        <w:t xml:space="preserve"> </w:t>
      </w:r>
      <w:r>
        <w:t>input_C.txt and output_C.txt</w:t>
      </w:r>
      <w:r>
        <w:t xml:space="preserve"> </w:t>
      </w:r>
      <w:r>
        <w:t>using the function sa</w:t>
      </w:r>
      <w:r>
        <w:t xml:space="preserve">veData(). </w:t>
      </w:r>
    </w:p>
    <w:p w:rsidR="00205C42" w:rsidRDefault="00A10119" w:rsidP="00A10119">
      <w:r>
        <w:t>We wrote a small script which:</w:t>
      </w:r>
    </w:p>
    <w:p w:rsidR="00A10119" w:rsidRDefault="00205C42" w:rsidP="00A10119">
      <w:pPr>
        <w:pStyle w:val="Paragraphedeliste"/>
        <w:numPr>
          <w:ilvl w:val="0"/>
          <w:numId w:val="6"/>
        </w:numPr>
      </w:pPr>
      <w:r>
        <w:t xml:space="preserve">Load the input_C and the output_C in the script. </w:t>
      </w:r>
    </w:p>
    <w:p w:rsidR="00A10119" w:rsidRDefault="00A10119" w:rsidP="00A10119">
      <w:pPr>
        <w:pStyle w:val="Paragraphedeliste"/>
        <w:numPr>
          <w:ilvl w:val="0"/>
          <w:numId w:val="6"/>
        </w:numPr>
      </w:pPr>
      <w:r>
        <w:t>Set an input model at input=1</w:t>
      </w:r>
    </w:p>
    <w:p w:rsidR="00205C42" w:rsidRDefault="00205C42" w:rsidP="00A10119">
      <w:pPr>
        <w:pStyle w:val="Paragraphedeliste"/>
        <w:numPr>
          <w:ilvl w:val="0"/>
          <w:numId w:val="6"/>
        </w:numPr>
      </w:pPr>
      <w:r>
        <w:t>Simulate the system with this input and plot the 2 outputs (with the C</w:t>
      </w:r>
      <w:r w:rsidR="00A10119">
        <w:t>++</w:t>
      </w:r>
      <w:r>
        <w:t xml:space="preserve"> Code and with the Simulink).</w:t>
      </w:r>
    </w:p>
    <w:p w:rsidR="00205C42" w:rsidRDefault="00205C42" w:rsidP="00A10119"/>
    <w:p w:rsidR="00A10119" w:rsidRDefault="00A10119" w:rsidP="00A10119"/>
    <w:p w:rsidR="00A10119" w:rsidRDefault="00A10119" w:rsidP="00A10119"/>
    <w:p w:rsidR="00A10119" w:rsidRDefault="00A10119" w:rsidP="00A10119"/>
    <w:p w:rsidR="00A10119" w:rsidRDefault="00A10119" w:rsidP="00A10119"/>
    <w:p w:rsidR="00A10119" w:rsidRDefault="00A10119" w:rsidP="00A10119">
      <w:r>
        <w:lastRenderedPageBreak/>
        <w:t>Here is the result.</w:t>
      </w:r>
    </w:p>
    <w:p w:rsidR="00205C42" w:rsidRDefault="00A10119" w:rsidP="00A10119">
      <w:r>
        <w:rPr>
          <w:noProof/>
          <w:lang w:eastAsia="fr-FR"/>
        </w:rPr>
        <w:drawing>
          <wp:anchor distT="0" distB="0" distL="114300" distR="114300" simplePos="0" relativeHeight="251684864" behindDoc="0" locked="0" layoutInCell="1" allowOverlap="1" wp14:anchorId="5E26567D" wp14:editId="7FD0DDE3">
            <wp:simplePos x="0" y="0"/>
            <wp:positionH relativeFrom="column">
              <wp:posOffset>26035</wp:posOffset>
            </wp:positionH>
            <wp:positionV relativeFrom="paragraph">
              <wp:posOffset>248112</wp:posOffset>
            </wp:positionV>
            <wp:extent cx="5332730" cy="4001135"/>
            <wp:effectExtent l="0" t="0" r="0" b="0"/>
            <wp:wrapTopAndBottom/>
            <wp:docPr id="2" name="Image 1" descr="C:\Users\Géraud\Documents\Geraud\N7\PROJET_LONG\simu matlab test\Modele 1er ordre\out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éraud\Documents\Geraud\N7\PROJET_LONG\simu matlab test\Modele 1er ordre\output.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w="9525">
                      <a:noFill/>
                      <a:miter lim="800000"/>
                      <a:headEnd/>
                      <a:tailEnd/>
                    </a:ln>
                  </pic:spPr>
                </pic:pic>
              </a:graphicData>
            </a:graphic>
          </wp:anchor>
        </w:drawing>
      </w:r>
    </w:p>
    <w:p w:rsidR="00205C42" w:rsidRPr="000F27E6" w:rsidRDefault="00A10119" w:rsidP="00A10119">
      <w:r>
        <w:rPr>
          <w:noProof/>
        </w:rPr>
        <w:pict>
          <v:shape id="_x0000_s1037" type="#_x0000_t202" style="position:absolute;left:0;text-align:left;margin-left:26.35pt;margin-top:324pt;width:419.9pt;height:28.05pt;z-index:251667968;mso-position-horizontal-relative:text;mso-position-vertical-relative:text" stroked="f">
            <v:textbox inset="0,0,0,0">
              <w:txbxContent>
                <w:p w:rsidR="00A10119" w:rsidRPr="002841C3" w:rsidRDefault="00A10119" w:rsidP="00A10119">
                  <w:pPr>
                    <w:pStyle w:val="Lgende"/>
                    <w:jc w:val="center"/>
                    <w:rPr>
                      <w:noProof/>
                    </w:rPr>
                  </w:pPr>
                  <w:r>
                    <w:t xml:space="preserve">Figure </w:t>
                  </w:r>
                  <w:r>
                    <w:fldChar w:fldCharType="begin"/>
                  </w:r>
                  <w:r>
                    <w:instrText xml:space="preserve"> SEQ Figure \* ARABIC </w:instrText>
                  </w:r>
                  <w:r>
                    <w:fldChar w:fldCharType="separate"/>
                  </w:r>
                  <w:r>
                    <w:rPr>
                      <w:noProof/>
                    </w:rPr>
                    <w:t>10</w:t>
                  </w:r>
                  <w:r>
                    <w:fldChar w:fldCharType="end"/>
                  </w:r>
                  <w:r>
                    <w:t>: Comparison between the model and the C++ code</w:t>
                  </w:r>
                </w:p>
              </w:txbxContent>
            </v:textbox>
            <w10:wrap type="topAndBottom"/>
          </v:shape>
        </w:pict>
      </w:r>
      <w:r w:rsidR="00205C42">
        <w:t xml:space="preserve">The values of the outputs generated by the C code and by Simulink are </w:t>
      </w:r>
      <w:r w:rsidR="00B042CF">
        <w:t>perfectly matching</w:t>
      </w:r>
      <w:r w:rsidR="00205C42">
        <w:t xml:space="preserve">. </w:t>
      </w:r>
      <w:r w:rsidR="00B042CF">
        <w:t xml:space="preserve">But some </w:t>
      </w:r>
      <w:r w:rsidR="00B042CF">
        <w:t xml:space="preserve">differences </w:t>
      </w:r>
      <w:r w:rsidR="00205C42">
        <w:t>can</w:t>
      </w:r>
      <w:r w:rsidR="00B042CF">
        <w:t xml:space="preserve"> be found</w:t>
      </w:r>
      <w:r w:rsidR="00205C42">
        <w:t xml:space="preserve"> at the 5th decimal.</w:t>
      </w:r>
    </w:p>
    <w:p w:rsidR="00205C42" w:rsidRPr="0068227C" w:rsidRDefault="00205C42" w:rsidP="00A10119">
      <w:pPr>
        <w:pStyle w:val="Paragraphedeliste"/>
      </w:pPr>
    </w:p>
    <w:p w:rsidR="00205C42" w:rsidRDefault="00205C42" w:rsidP="00A10119"/>
    <w:p w:rsidR="00976E15" w:rsidRDefault="00976E15" w:rsidP="00FF679A">
      <w:pPr>
        <w:pStyle w:val="Titre2"/>
        <w:jc w:val="center"/>
      </w:pPr>
      <w:r>
        <w:br w:type="page"/>
      </w:r>
      <w:r w:rsidRPr="00FF679A">
        <w:lastRenderedPageBreak/>
        <w:t>Annex</w:t>
      </w:r>
    </w:p>
    <w:p w:rsidR="00FF679A" w:rsidRDefault="00FF679A" w:rsidP="00A10119"/>
    <w:p w:rsidR="00976E15" w:rsidRDefault="00976E15" w:rsidP="00A10119">
      <w:pPr>
        <w:rPr>
          <w:b/>
        </w:rPr>
      </w:pPr>
      <w:r w:rsidRPr="00FF679A">
        <w:rPr>
          <w:b/>
        </w:rPr>
        <w:t>saveData.cpp</w:t>
      </w:r>
    </w:p>
    <w:p w:rsidR="00FF679A" w:rsidRPr="00FF679A" w:rsidRDefault="00FF679A" w:rsidP="00A10119">
      <w:pPr>
        <w:rPr>
          <w:b/>
        </w:rPr>
      </w:pPr>
    </w:p>
    <w:tbl>
      <w:tblPr>
        <w:tblStyle w:val="Grilledutableau"/>
        <w:tblW w:w="0" w:type="auto"/>
        <w:tblLook w:val="04A0" w:firstRow="1" w:lastRow="0" w:firstColumn="1" w:lastColumn="0" w:noHBand="0" w:noVBand="1"/>
      </w:tblPr>
      <w:tblGrid>
        <w:gridCol w:w="9212"/>
      </w:tblGrid>
      <w:tr w:rsidR="00976E15" w:rsidTr="003E5A9D">
        <w:tc>
          <w:tcPr>
            <w:tcW w:w="9212" w:type="dxa"/>
          </w:tcPr>
          <w:p w:rsidR="00976E15" w:rsidRDefault="00976E15" w:rsidP="00A10119">
            <w:r>
              <w:t>#include "saveData.h"</w:t>
            </w:r>
          </w:p>
          <w:p w:rsidR="00976E15" w:rsidRDefault="00976E15" w:rsidP="00A10119">
            <w:r>
              <w:t>#include &lt;iostream&gt;</w:t>
            </w:r>
            <w:r>
              <w:tab/>
              <w:t>//Pour afficher les messages (cout)</w:t>
            </w:r>
          </w:p>
          <w:p w:rsidR="00976E15" w:rsidRDefault="00976E15" w:rsidP="00A10119">
            <w:r>
              <w:t>#include &lt;fstream&gt;</w:t>
            </w:r>
            <w:r>
              <w:tab/>
              <w:t>//Pour la lecture des fichier en C++</w:t>
            </w:r>
          </w:p>
          <w:p w:rsidR="00976E15" w:rsidRPr="00504124" w:rsidRDefault="00976E15" w:rsidP="00A10119">
            <w:r w:rsidRPr="00504124">
              <w:t>using namespace std;</w:t>
            </w:r>
          </w:p>
          <w:p w:rsidR="00976E15" w:rsidRPr="00504124" w:rsidRDefault="00976E15" w:rsidP="00A10119"/>
          <w:p w:rsidR="00976E15" w:rsidRPr="00504124" w:rsidRDefault="00976E15" w:rsidP="00A10119">
            <w:r w:rsidRPr="00504124">
              <w:t>float *saveData(int taille ,double *sum_save,string filename_save) {</w:t>
            </w:r>
          </w:p>
          <w:p w:rsidR="00976E15" w:rsidRPr="00504124" w:rsidRDefault="00976E15" w:rsidP="00A10119"/>
          <w:p w:rsidR="00976E15" w:rsidRPr="00504124" w:rsidRDefault="00976E15" w:rsidP="00A10119">
            <w:r w:rsidRPr="00504124">
              <w:t>ofstream f(filename_save.c_str());</w:t>
            </w:r>
          </w:p>
          <w:p w:rsidR="00976E15" w:rsidRPr="00504124" w:rsidRDefault="00976E15" w:rsidP="00A10119"/>
          <w:p w:rsidR="00976E15" w:rsidRPr="00504124" w:rsidRDefault="00976E15" w:rsidP="00A10119">
            <w:r w:rsidRPr="00504124">
              <w:t>if(f) {</w:t>
            </w:r>
          </w:p>
          <w:p w:rsidR="00976E15" w:rsidRPr="00504124" w:rsidRDefault="00976E15" w:rsidP="00A10119">
            <w:r w:rsidRPr="00504124">
              <w:tab/>
              <w:t>for (int i=0 ; i&lt;taille ; i++){</w:t>
            </w:r>
          </w:p>
          <w:p w:rsidR="00976E15" w:rsidRPr="00504124" w:rsidRDefault="00976E15" w:rsidP="00A10119">
            <w:r w:rsidRPr="00504124">
              <w:tab/>
              <w:t>f &lt;&lt; sum_save[i] &lt;&lt; endl;</w:t>
            </w:r>
          </w:p>
          <w:p w:rsidR="00976E15" w:rsidRDefault="00976E15" w:rsidP="00A10119">
            <w:r w:rsidRPr="00504124">
              <w:tab/>
            </w:r>
            <w:r>
              <w:t>}</w:t>
            </w:r>
          </w:p>
          <w:p w:rsidR="00976E15" w:rsidRDefault="00976E15" w:rsidP="00A10119">
            <w:r>
              <w:tab/>
              <w:t>}</w:t>
            </w:r>
          </w:p>
          <w:p w:rsidR="00976E15" w:rsidRDefault="00976E15" w:rsidP="00A10119">
            <w:r>
              <w:t>return 0;</w:t>
            </w:r>
          </w:p>
          <w:p w:rsidR="00976E15" w:rsidRDefault="00976E15" w:rsidP="00A10119">
            <w:r>
              <w:t>}</w:t>
            </w:r>
          </w:p>
        </w:tc>
      </w:tr>
    </w:tbl>
    <w:p w:rsidR="00976E15" w:rsidRDefault="00976E15" w:rsidP="00A10119"/>
    <w:p w:rsidR="00FF679A" w:rsidRDefault="00FF679A" w:rsidP="00A10119"/>
    <w:p w:rsidR="00FF679A" w:rsidRDefault="00FF679A" w:rsidP="00A10119"/>
    <w:p w:rsidR="00976E15" w:rsidRDefault="00976E15" w:rsidP="00A10119">
      <w:pPr>
        <w:rPr>
          <w:b/>
        </w:rPr>
      </w:pPr>
      <w:r w:rsidRPr="00FF679A">
        <w:rPr>
          <w:b/>
        </w:rPr>
        <w:t>saveData.h</w:t>
      </w:r>
    </w:p>
    <w:p w:rsidR="00FF679A" w:rsidRPr="00FF679A" w:rsidRDefault="00FF679A" w:rsidP="00A10119">
      <w:pPr>
        <w:rPr>
          <w:b/>
        </w:rPr>
      </w:pPr>
    </w:p>
    <w:tbl>
      <w:tblPr>
        <w:tblStyle w:val="Grilledutableau"/>
        <w:tblW w:w="0" w:type="auto"/>
        <w:tblLook w:val="04A0" w:firstRow="1" w:lastRow="0" w:firstColumn="1" w:lastColumn="0" w:noHBand="0" w:noVBand="1"/>
      </w:tblPr>
      <w:tblGrid>
        <w:gridCol w:w="9212"/>
      </w:tblGrid>
      <w:tr w:rsidR="00976E15" w:rsidTr="003E5A9D">
        <w:tc>
          <w:tcPr>
            <w:tcW w:w="9212" w:type="dxa"/>
          </w:tcPr>
          <w:p w:rsidR="00976E15" w:rsidRPr="00504124" w:rsidRDefault="00976E15" w:rsidP="00A10119">
            <w:r w:rsidRPr="00504124">
              <w:t>#ifndef SAVEDATA_H</w:t>
            </w:r>
          </w:p>
          <w:p w:rsidR="00976E15" w:rsidRPr="00504124" w:rsidRDefault="00976E15" w:rsidP="00A10119">
            <w:r w:rsidRPr="00504124">
              <w:t>#define SAVEDATA_H</w:t>
            </w:r>
          </w:p>
          <w:p w:rsidR="00976E15" w:rsidRDefault="00976E15" w:rsidP="00A10119">
            <w:r>
              <w:t>#include &lt;string&gt;</w:t>
            </w:r>
          </w:p>
          <w:p w:rsidR="00976E15" w:rsidRDefault="00976E15" w:rsidP="00A10119">
            <w:r>
              <w:t>#include &lt;iostream&gt;</w:t>
            </w:r>
            <w:r>
              <w:tab/>
              <w:t>//Pour afficher les messages (cout)</w:t>
            </w:r>
          </w:p>
          <w:p w:rsidR="00976E15" w:rsidRDefault="00976E15" w:rsidP="00A10119">
            <w:r>
              <w:t>#include &lt;fstream&gt;</w:t>
            </w:r>
            <w:r>
              <w:tab/>
              <w:t>//Pour la lecture des fichier en C++</w:t>
            </w:r>
          </w:p>
          <w:p w:rsidR="00976E15" w:rsidRDefault="00976E15" w:rsidP="00A10119"/>
          <w:p w:rsidR="00976E15" w:rsidRPr="00504124" w:rsidRDefault="00976E15" w:rsidP="00A10119">
            <w:r w:rsidRPr="00504124">
              <w:t>using namespace std;</w:t>
            </w:r>
          </w:p>
          <w:p w:rsidR="00976E15" w:rsidRPr="00504124" w:rsidRDefault="00976E15" w:rsidP="00A10119"/>
          <w:p w:rsidR="00976E15" w:rsidRPr="00504124" w:rsidRDefault="00976E15" w:rsidP="00A10119">
            <w:r w:rsidRPr="00504124">
              <w:t>float *saveData(int taille ,double *sum_save,string filename_save);</w:t>
            </w:r>
          </w:p>
          <w:p w:rsidR="00976E15" w:rsidRPr="00504124" w:rsidRDefault="00976E15" w:rsidP="00A10119"/>
          <w:p w:rsidR="00976E15" w:rsidRDefault="00976E15" w:rsidP="00A10119">
            <w:r>
              <w:t>#endif</w:t>
            </w:r>
          </w:p>
        </w:tc>
      </w:tr>
    </w:tbl>
    <w:p w:rsidR="00976E15" w:rsidRDefault="00976E15" w:rsidP="00A10119"/>
    <w:p w:rsidR="00976E15" w:rsidRDefault="00976E15" w:rsidP="00A10119">
      <w:bookmarkStart w:id="1" w:name="_GoBack"/>
      <w:bookmarkEnd w:id="1"/>
    </w:p>
    <w:sectPr w:rsidR="00976E15" w:rsidSect="008A1E93">
      <w:footerReference w:type="default" r:id="rId1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54" w:rsidRDefault="00211154" w:rsidP="00A10119">
      <w:r>
        <w:separator/>
      </w:r>
    </w:p>
  </w:endnote>
  <w:endnote w:type="continuationSeparator" w:id="0">
    <w:p w:rsidR="00211154" w:rsidRDefault="00211154" w:rsidP="00A1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00650"/>
      <w:docPartObj>
        <w:docPartGallery w:val="Page Numbers (Bottom of Page)"/>
        <w:docPartUnique/>
      </w:docPartObj>
    </w:sdtPr>
    <w:sdtContent>
      <w:p w:rsidR="00D70446" w:rsidRDefault="00D70446" w:rsidP="00A10119">
        <w:pPr>
          <w:pStyle w:val="Pieddepage"/>
        </w:pPr>
        <w:r>
          <w:fldChar w:fldCharType="begin"/>
        </w:r>
        <w:r>
          <w:instrText>PAGE   \* MERGEFORMAT</w:instrText>
        </w:r>
        <w:r>
          <w:fldChar w:fldCharType="separate"/>
        </w:r>
        <w:r w:rsidR="00DC230B">
          <w:rPr>
            <w:noProof/>
          </w:rPr>
          <w:t>14</w:t>
        </w:r>
        <w:r>
          <w:fldChar w:fldCharType="end"/>
        </w:r>
      </w:p>
    </w:sdtContent>
  </w:sdt>
  <w:p w:rsidR="00D70446" w:rsidRDefault="00D70446" w:rsidP="00A101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54" w:rsidRDefault="00211154" w:rsidP="00A10119">
      <w:r>
        <w:separator/>
      </w:r>
    </w:p>
  </w:footnote>
  <w:footnote w:type="continuationSeparator" w:id="0">
    <w:p w:rsidR="00211154" w:rsidRDefault="00211154" w:rsidP="00A10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04BC"/>
    <w:multiLevelType w:val="hybridMultilevel"/>
    <w:tmpl w:val="C630ADD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DDF22B5"/>
    <w:multiLevelType w:val="hybridMultilevel"/>
    <w:tmpl w:val="1CD6A25E"/>
    <w:lvl w:ilvl="0" w:tplc="8BC223FE">
      <w:start w:val="1"/>
      <w:numFmt w:val="decimal"/>
      <w:lvlText w:val="%1)"/>
      <w:lvlJc w:val="left"/>
      <w:pPr>
        <w:ind w:left="2486" w:hanging="360"/>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2" w15:restartNumberingAfterBreak="0">
    <w:nsid w:val="1E572CE9"/>
    <w:multiLevelType w:val="hybridMultilevel"/>
    <w:tmpl w:val="505AE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3419C1"/>
    <w:multiLevelType w:val="hybridMultilevel"/>
    <w:tmpl w:val="60CA9C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D130D64"/>
    <w:multiLevelType w:val="hybridMultilevel"/>
    <w:tmpl w:val="CD6E7AFE"/>
    <w:lvl w:ilvl="0" w:tplc="EA5C6C86">
      <w:start w:val="3"/>
      <w:numFmt w:val="decimal"/>
      <w:lvlText w:val="%1)"/>
      <w:lvlJc w:val="left"/>
      <w:pPr>
        <w:ind w:left="2486" w:hanging="360"/>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5" w15:restartNumberingAfterBreak="0">
    <w:nsid w:val="5241589E"/>
    <w:multiLevelType w:val="hybridMultilevel"/>
    <w:tmpl w:val="DACC8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07E3"/>
    <w:rsid w:val="000008F0"/>
    <w:rsid w:val="00087060"/>
    <w:rsid w:val="000B5321"/>
    <w:rsid w:val="00106F4B"/>
    <w:rsid w:val="00133C7F"/>
    <w:rsid w:val="00166886"/>
    <w:rsid w:val="0019319E"/>
    <w:rsid w:val="001E4E50"/>
    <w:rsid w:val="00205C42"/>
    <w:rsid w:val="00211154"/>
    <w:rsid w:val="00253DD2"/>
    <w:rsid w:val="002F6E44"/>
    <w:rsid w:val="0032320F"/>
    <w:rsid w:val="00353A51"/>
    <w:rsid w:val="0036722A"/>
    <w:rsid w:val="003F0422"/>
    <w:rsid w:val="004153ED"/>
    <w:rsid w:val="00455A91"/>
    <w:rsid w:val="004A389B"/>
    <w:rsid w:val="004A7D03"/>
    <w:rsid w:val="00512ACD"/>
    <w:rsid w:val="00563CFA"/>
    <w:rsid w:val="0062123C"/>
    <w:rsid w:val="0063247E"/>
    <w:rsid w:val="00676655"/>
    <w:rsid w:val="0068227C"/>
    <w:rsid w:val="006E769B"/>
    <w:rsid w:val="006F7675"/>
    <w:rsid w:val="00716038"/>
    <w:rsid w:val="00735D13"/>
    <w:rsid w:val="0078176A"/>
    <w:rsid w:val="007A3985"/>
    <w:rsid w:val="007F4D30"/>
    <w:rsid w:val="00800EFE"/>
    <w:rsid w:val="00851E9F"/>
    <w:rsid w:val="008766A9"/>
    <w:rsid w:val="00892BCD"/>
    <w:rsid w:val="008A1E93"/>
    <w:rsid w:val="00944350"/>
    <w:rsid w:val="00951569"/>
    <w:rsid w:val="00973DB2"/>
    <w:rsid w:val="00976E15"/>
    <w:rsid w:val="009C58AF"/>
    <w:rsid w:val="00A10119"/>
    <w:rsid w:val="00A16431"/>
    <w:rsid w:val="00A17D68"/>
    <w:rsid w:val="00A32CDD"/>
    <w:rsid w:val="00A7414E"/>
    <w:rsid w:val="00AB0C93"/>
    <w:rsid w:val="00AB6E01"/>
    <w:rsid w:val="00AD1DA6"/>
    <w:rsid w:val="00AD6709"/>
    <w:rsid w:val="00B042CF"/>
    <w:rsid w:val="00B049D6"/>
    <w:rsid w:val="00B06722"/>
    <w:rsid w:val="00BA52F5"/>
    <w:rsid w:val="00BC2E25"/>
    <w:rsid w:val="00C00F0B"/>
    <w:rsid w:val="00C707E3"/>
    <w:rsid w:val="00C735EC"/>
    <w:rsid w:val="00C97A3D"/>
    <w:rsid w:val="00CB1863"/>
    <w:rsid w:val="00CB4A3A"/>
    <w:rsid w:val="00CE0D21"/>
    <w:rsid w:val="00D46A63"/>
    <w:rsid w:val="00D544B1"/>
    <w:rsid w:val="00D70446"/>
    <w:rsid w:val="00DA329E"/>
    <w:rsid w:val="00DB56A3"/>
    <w:rsid w:val="00DC230B"/>
    <w:rsid w:val="00DF1F13"/>
    <w:rsid w:val="00E22092"/>
    <w:rsid w:val="00E4105E"/>
    <w:rsid w:val="00E74D22"/>
    <w:rsid w:val="00E977DB"/>
    <w:rsid w:val="00F27E71"/>
    <w:rsid w:val="00F44B46"/>
    <w:rsid w:val="00F95270"/>
    <w:rsid w:val="00FE5738"/>
    <w:rsid w:val="00FF0864"/>
    <w:rsid w:val="00FF6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6"/>
      </o:rules>
    </o:shapelayout>
  </w:shapeDefaults>
  <w:decimalSymbol w:val=","/>
  <w:listSeparator w:val=";"/>
  <w15:docId w15:val="{805BD4E7-2268-4C2A-8EF2-6D6D4B4F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212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19"/>
    <w:pPr>
      <w:ind w:left="0"/>
      <w:jc w:val="both"/>
    </w:pPr>
    <w:rPr>
      <w:lang w:val="en-US"/>
    </w:rPr>
  </w:style>
  <w:style w:type="paragraph" w:styleId="Titre1">
    <w:name w:val="heading 1"/>
    <w:basedOn w:val="Normal"/>
    <w:next w:val="Normal"/>
    <w:link w:val="Titre1Car"/>
    <w:uiPriority w:val="9"/>
    <w:qFormat/>
    <w:rsid w:val="008A1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5C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05C4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05C4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77DB"/>
    <w:rPr>
      <w:rFonts w:ascii="Tahoma" w:hAnsi="Tahoma" w:cs="Tahoma"/>
      <w:sz w:val="16"/>
      <w:szCs w:val="16"/>
    </w:rPr>
  </w:style>
  <w:style w:type="character" w:customStyle="1" w:styleId="TextedebullesCar">
    <w:name w:val="Texte de bulles Car"/>
    <w:basedOn w:val="Policepardfaut"/>
    <w:link w:val="Textedebulles"/>
    <w:uiPriority w:val="99"/>
    <w:semiHidden/>
    <w:rsid w:val="00E977DB"/>
    <w:rPr>
      <w:rFonts w:ascii="Tahoma" w:hAnsi="Tahoma" w:cs="Tahoma"/>
      <w:sz w:val="16"/>
      <w:szCs w:val="16"/>
    </w:rPr>
  </w:style>
  <w:style w:type="paragraph" w:styleId="Lgende">
    <w:name w:val="caption"/>
    <w:basedOn w:val="Normal"/>
    <w:next w:val="Normal"/>
    <w:uiPriority w:val="35"/>
    <w:unhideWhenUsed/>
    <w:qFormat/>
    <w:rsid w:val="00CB4A3A"/>
    <w:pPr>
      <w:spacing w:after="200"/>
    </w:pPr>
    <w:rPr>
      <w:b/>
      <w:bCs/>
      <w:color w:val="4F81BD" w:themeColor="accent1"/>
      <w:sz w:val="18"/>
      <w:szCs w:val="18"/>
    </w:rPr>
  </w:style>
  <w:style w:type="paragraph" w:styleId="NormalWeb">
    <w:name w:val="Normal (Web)"/>
    <w:basedOn w:val="Normal"/>
    <w:uiPriority w:val="99"/>
    <w:unhideWhenUsed/>
    <w:rsid w:val="00353A51"/>
    <w:pPr>
      <w:spacing w:before="100" w:beforeAutospacing="1" w:after="119"/>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A1E9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5C42"/>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512ACD"/>
    <w:pPr>
      <w:ind w:left="720"/>
      <w:contextualSpacing/>
    </w:pPr>
  </w:style>
  <w:style w:type="table" w:styleId="Grilledutableau">
    <w:name w:val="Table Grid"/>
    <w:basedOn w:val="TableauNormal"/>
    <w:uiPriority w:val="59"/>
    <w:rsid w:val="0097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78176A"/>
    <w:rPr>
      <w:b/>
      <w:bCs/>
      <w:i/>
      <w:iCs/>
      <w:color w:val="4F81BD" w:themeColor="accent1"/>
    </w:rPr>
  </w:style>
  <w:style w:type="character" w:styleId="Emphaseple">
    <w:name w:val="Subtle Emphasis"/>
    <w:basedOn w:val="Policepardfaut"/>
    <w:uiPriority w:val="19"/>
    <w:qFormat/>
    <w:rsid w:val="009C58AF"/>
    <w:rPr>
      <w:i/>
      <w:iCs/>
      <w:color w:val="808080" w:themeColor="text1" w:themeTint="7F"/>
    </w:rPr>
  </w:style>
  <w:style w:type="paragraph" w:styleId="En-tte">
    <w:name w:val="header"/>
    <w:basedOn w:val="Normal"/>
    <w:link w:val="En-tteCar"/>
    <w:uiPriority w:val="99"/>
    <w:unhideWhenUsed/>
    <w:rsid w:val="00D70446"/>
    <w:pPr>
      <w:tabs>
        <w:tab w:val="center" w:pos="4536"/>
        <w:tab w:val="right" w:pos="9072"/>
      </w:tabs>
    </w:pPr>
  </w:style>
  <w:style w:type="character" w:customStyle="1" w:styleId="En-tteCar">
    <w:name w:val="En-tête Car"/>
    <w:basedOn w:val="Policepardfaut"/>
    <w:link w:val="En-tte"/>
    <w:uiPriority w:val="99"/>
    <w:rsid w:val="00D70446"/>
  </w:style>
  <w:style w:type="paragraph" w:styleId="Pieddepage">
    <w:name w:val="footer"/>
    <w:basedOn w:val="Normal"/>
    <w:link w:val="PieddepageCar"/>
    <w:uiPriority w:val="99"/>
    <w:unhideWhenUsed/>
    <w:rsid w:val="00D70446"/>
    <w:pPr>
      <w:tabs>
        <w:tab w:val="center" w:pos="4536"/>
        <w:tab w:val="right" w:pos="9072"/>
      </w:tabs>
    </w:pPr>
  </w:style>
  <w:style w:type="character" w:customStyle="1" w:styleId="PieddepageCar">
    <w:name w:val="Pied de page Car"/>
    <w:basedOn w:val="Policepardfaut"/>
    <w:link w:val="Pieddepage"/>
    <w:uiPriority w:val="99"/>
    <w:rsid w:val="00D70446"/>
  </w:style>
  <w:style w:type="character" w:customStyle="1" w:styleId="Titre3Car">
    <w:name w:val="Titre 3 Car"/>
    <w:basedOn w:val="Policepardfaut"/>
    <w:link w:val="Titre3"/>
    <w:uiPriority w:val="9"/>
    <w:rsid w:val="00205C4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205C4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205C4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17280">
      <w:bodyDiv w:val="1"/>
      <w:marLeft w:val="0"/>
      <w:marRight w:val="0"/>
      <w:marTop w:val="0"/>
      <w:marBottom w:val="0"/>
      <w:divBdr>
        <w:top w:val="none" w:sz="0" w:space="0" w:color="auto"/>
        <w:left w:val="none" w:sz="0" w:space="0" w:color="auto"/>
        <w:bottom w:val="none" w:sz="0" w:space="0" w:color="auto"/>
        <w:right w:val="none" w:sz="0" w:space="0" w:color="auto"/>
      </w:divBdr>
    </w:div>
    <w:div w:id="833034836">
      <w:bodyDiv w:val="1"/>
      <w:marLeft w:val="0"/>
      <w:marRight w:val="0"/>
      <w:marTop w:val="0"/>
      <w:marBottom w:val="0"/>
      <w:divBdr>
        <w:top w:val="none" w:sz="0" w:space="0" w:color="auto"/>
        <w:left w:val="none" w:sz="0" w:space="0" w:color="auto"/>
        <w:bottom w:val="none" w:sz="0" w:space="0" w:color="auto"/>
        <w:right w:val="none" w:sz="0" w:space="0" w:color="auto"/>
      </w:divBdr>
    </w:div>
    <w:div w:id="9397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DD9C6A66-8E3E-413A-A532-BED11E12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024</Words>
  <Characters>1113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ud</dc:creator>
  <cp:lastModifiedBy>Thierry Yankeezz</cp:lastModifiedBy>
  <cp:revision>21</cp:revision>
  <dcterms:created xsi:type="dcterms:W3CDTF">2016-01-27T14:34:00Z</dcterms:created>
  <dcterms:modified xsi:type="dcterms:W3CDTF">2018-01-22T19:30:00Z</dcterms:modified>
</cp:coreProperties>
</file>